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69E79" w14:textId="1891BE49" w:rsidR="00487276" w:rsidRDefault="00487276" w:rsidP="00487276">
      <w:pPr>
        <w:jc w:val="left"/>
      </w:pPr>
      <w:r>
        <w:rPr>
          <w:rFonts w:hint="eastAsia"/>
        </w:rPr>
        <w:t>To the Representative Director</w:t>
      </w:r>
      <w:r w:rsidRPr="001E5B70"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of t</w:t>
      </w:r>
      <w:r w:rsidRPr="001E5B70">
        <w:rPr>
          <w:rFonts w:hint="eastAsia"/>
          <w:bCs/>
          <w:sz w:val="20"/>
          <w:szCs w:val="20"/>
        </w:rPr>
        <w:t>he Japanese Tissue Culture Associatio</w:t>
      </w:r>
      <w:r w:rsidRPr="00CB7E36">
        <w:rPr>
          <w:rFonts w:hint="eastAsia"/>
          <w:bCs/>
          <w:sz w:val="20"/>
          <w:szCs w:val="20"/>
        </w:rPr>
        <w:t>n</w:t>
      </w:r>
      <w:r>
        <w:rPr>
          <w:rFonts w:hint="eastAsia"/>
        </w:rPr>
        <w:t xml:space="preserve">　　</w:t>
      </w:r>
    </w:p>
    <w:p w14:paraId="307A87DC" w14:textId="77777777" w:rsidR="00487276" w:rsidRDefault="00487276" w:rsidP="00487276">
      <w:pPr>
        <w:jc w:val="left"/>
      </w:pPr>
    </w:p>
    <w:p w14:paraId="67BADF28" w14:textId="3C2DB5DE" w:rsidR="00487276" w:rsidRDefault="00487276" w:rsidP="00487276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I hereby apply for </w:t>
      </w:r>
      <w:r w:rsidRPr="00C3255C">
        <w:rPr>
          <w:rFonts w:hint="eastAsia"/>
        </w:rPr>
        <w:t xml:space="preserve">the </w:t>
      </w:r>
      <w:r w:rsidRPr="00CB7E36">
        <w:rPr>
          <w:rFonts w:hint="eastAsia"/>
          <w:bCs/>
          <w:sz w:val="20"/>
          <w:szCs w:val="20"/>
        </w:rPr>
        <w:t>Young Investigator Award</w:t>
      </w:r>
      <w:r w:rsidRPr="00C3255C">
        <w:rPr>
          <w:rFonts w:hint="eastAsia"/>
        </w:rPr>
        <w:t xml:space="preserve"> </w:t>
      </w:r>
      <w:r>
        <w:rPr>
          <w:rFonts w:hint="eastAsia"/>
        </w:rPr>
        <w:t xml:space="preserve">at the </w:t>
      </w:r>
      <w:r w:rsidR="00F255CD">
        <w:rPr>
          <w:rFonts w:hint="eastAsia"/>
        </w:rPr>
        <w:t>98</w:t>
      </w:r>
      <w:r>
        <w:rPr>
          <w:rFonts w:hint="eastAsia"/>
        </w:rPr>
        <w:t xml:space="preserve">th Annual Meeting of </w:t>
      </w:r>
      <w:r w:rsidRPr="001E5B70">
        <w:rPr>
          <w:rFonts w:hint="eastAsia"/>
          <w:bCs/>
          <w:sz w:val="20"/>
          <w:szCs w:val="20"/>
        </w:rPr>
        <w:t>The Japanese Tissue Culture Associatio</w:t>
      </w:r>
      <w:r w:rsidRPr="00CB7E36">
        <w:rPr>
          <w:rFonts w:hint="eastAsia"/>
          <w:bCs/>
          <w:sz w:val="20"/>
          <w:szCs w:val="20"/>
        </w:rPr>
        <w:t>n</w:t>
      </w:r>
      <w:r>
        <w:rPr>
          <w:rFonts w:hint="eastAsia"/>
        </w:rPr>
        <w:t>.</w:t>
      </w:r>
    </w:p>
    <w:p w14:paraId="1D91DE60" w14:textId="77777777" w:rsidR="00885BD2" w:rsidRDefault="00885BD2">
      <w:pPr>
        <w:jc w:val="left"/>
        <w:rPr>
          <w:rFonts w:hint="eastAsia"/>
        </w:rPr>
      </w:pPr>
    </w:p>
    <w:p w14:paraId="72FF370E" w14:textId="77777777" w:rsidR="00335360" w:rsidRPr="00885BD2" w:rsidRDefault="00335360" w:rsidP="00335360">
      <w:pPr>
        <w:wordWrap w:val="0"/>
        <w:jc w:val="right"/>
      </w:pPr>
      <w:r>
        <w:rPr>
          <w:rFonts w:hint="eastAsia"/>
        </w:rPr>
        <w:t>Date</w:t>
      </w:r>
      <w:r w:rsidRPr="00943D6D">
        <w:rPr>
          <w:rFonts w:hint="eastAsia"/>
          <w:u w:val="single"/>
        </w:rPr>
        <w:t xml:space="preserve">                     </w:t>
      </w:r>
      <w:r w:rsidRPr="00943D6D">
        <w:rPr>
          <w:rFonts w:hint="eastAsia"/>
        </w:rPr>
        <w:t xml:space="preserve">   </w:t>
      </w:r>
    </w:p>
    <w:tbl>
      <w:tblPr>
        <w:tblpPr w:leftFromText="142" w:rightFromText="142" w:vertAnchor="page" w:horzAnchor="margin" w:tblpY="3301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505"/>
        <w:gridCol w:w="20"/>
        <w:gridCol w:w="2080"/>
        <w:gridCol w:w="2040"/>
        <w:gridCol w:w="349"/>
        <w:gridCol w:w="2125"/>
      </w:tblGrid>
      <w:tr w:rsidR="00901220" w:rsidRPr="00714757" w14:paraId="4DB30C73" w14:textId="77777777" w:rsidTr="00F7122A">
        <w:trPr>
          <w:trHeight w:val="545"/>
        </w:trPr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14:paraId="48986A41" w14:textId="77777777" w:rsidR="00901220" w:rsidRPr="00714757" w:rsidRDefault="00901220" w:rsidP="00F7122A">
            <w:r w:rsidRPr="00714757">
              <w:rPr>
                <w:rFonts w:hint="eastAsia"/>
              </w:rPr>
              <w:t>A</w:t>
            </w:r>
            <w:r w:rsidRPr="00714757" w:rsidDel="0024269B">
              <w:rPr>
                <w:rFonts w:hint="eastAsia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93CE237" w14:textId="113B4D19" w:rsidR="00901220" w:rsidRPr="005E0B95" w:rsidRDefault="00901220" w:rsidP="00F7122A">
            <w:r w:rsidRPr="00714757">
              <w:rPr>
                <w:rFonts w:hint="eastAsia"/>
              </w:rPr>
              <w:t>Applicant Name</w:t>
            </w:r>
          </w:p>
        </w:tc>
        <w:tc>
          <w:tcPr>
            <w:tcW w:w="6594" w:type="dxa"/>
            <w:gridSpan w:val="4"/>
            <w:vMerge w:val="restart"/>
            <w:tcBorders>
              <w:top w:val="single" w:sz="4" w:space="0" w:color="auto"/>
            </w:tcBorders>
          </w:tcPr>
          <w:p w14:paraId="26EE1667" w14:textId="77777777" w:rsidR="00901220" w:rsidRPr="00714757" w:rsidRDefault="00901220" w:rsidP="00F7122A">
            <w:pPr>
              <w:spacing w:line="360" w:lineRule="auto"/>
            </w:pPr>
            <w:r w:rsidRPr="00714757">
              <w:rPr>
                <w:rFonts w:hint="eastAsia"/>
              </w:rPr>
              <w:t>Affiliated Institution</w:t>
            </w:r>
            <w:r>
              <w:rPr>
                <w:rFonts w:hint="eastAsia"/>
              </w:rPr>
              <w:t>:</w:t>
            </w:r>
          </w:p>
          <w:p w14:paraId="16DE3726" w14:textId="77777777" w:rsidR="00901220" w:rsidRPr="00714757" w:rsidRDefault="00901220" w:rsidP="00F7122A">
            <w:pPr>
              <w:spacing w:line="360" w:lineRule="auto"/>
            </w:pPr>
            <w:r w:rsidRPr="00714757">
              <w:rPr>
                <w:rFonts w:hint="eastAsia"/>
              </w:rPr>
              <w:t xml:space="preserve"> Address</w:t>
            </w:r>
            <w:r>
              <w:rPr>
                <w:rFonts w:hint="eastAsia"/>
              </w:rPr>
              <w:t>: Postal Code:</w:t>
            </w:r>
          </w:p>
          <w:p w14:paraId="65F67C74" w14:textId="77777777" w:rsidR="00901220" w:rsidRDefault="00901220" w:rsidP="00F7122A">
            <w:pPr>
              <w:spacing w:line="360" w:lineRule="auto"/>
            </w:pPr>
            <w:r>
              <w:rPr>
                <w:rFonts w:hint="eastAsia"/>
              </w:rPr>
              <w:t xml:space="preserve"> e-mail:</w:t>
            </w:r>
          </w:p>
          <w:p w14:paraId="58B9099F" w14:textId="3C114B34" w:rsidR="00901220" w:rsidRPr="00714757" w:rsidRDefault="00901220" w:rsidP="00F7122A">
            <w:pPr>
              <w:spacing w:line="360" w:lineRule="auto"/>
            </w:pPr>
            <w:r>
              <w:rPr>
                <w:rFonts w:hint="eastAsia"/>
              </w:rPr>
              <w:t xml:space="preserve"> Tel:</w:t>
            </w:r>
          </w:p>
        </w:tc>
      </w:tr>
      <w:tr w:rsidR="00DB4CFC" w:rsidRPr="00714757" w14:paraId="0E0A92BB" w14:textId="77777777" w:rsidTr="00F7122A">
        <w:trPr>
          <w:trHeight w:val="900"/>
        </w:trPr>
        <w:tc>
          <w:tcPr>
            <w:tcW w:w="520" w:type="dxa"/>
            <w:vMerge/>
          </w:tcPr>
          <w:p w14:paraId="68F182FF" w14:textId="77777777" w:rsidR="00DB4CFC" w:rsidRPr="00714757" w:rsidRDefault="00DB4CFC" w:rsidP="00F7122A"/>
        </w:tc>
        <w:tc>
          <w:tcPr>
            <w:tcW w:w="2525" w:type="dxa"/>
            <w:gridSpan w:val="2"/>
            <w:tcBorders>
              <w:top w:val="dashed" w:sz="4" w:space="0" w:color="auto"/>
            </w:tcBorders>
          </w:tcPr>
          <w:p w14:paraId="143B6E12" w14:textId="77777777" w:rsidR="00DB4CFC" w:rsidRPr="00714757" w:rsidRDefault="00DB4CFC" w:rsidP="00F7122A"/>
        </w:tc>
        <w:tc>
          <w:tcPr>
            <w:tcW w:w="6594" w:type="dxa"/>
            <w:gridSpan w:val="4"/>
            <w:vMerge/>
          </w:tcPr>
          <w:p w14:paraId="46FA5E90" w14:textId="77777777" w:rsidR="00DB4CFC" w:rsidRPr="00714757" w:rsidRDefault="00DB4CFC" w:rsidP="00F7122A"/>
        </w:tc>
      </w:tr>
      <w:tr w:rsidR="00DB4CFC" w:rsidRPr="00714757" w14:paraId="1B02F788" w14:textId="77777777" w:rsidTr="00F7122A">
        <w:tc>
          <w:tcPr>
            <w:tcW w:w="520" w:type="dxa"/>
          </w:tcPr>
          <w:p w14:paraId="46ABD04C" w14:textId="77777777" w:rsidR="00DB4CFC" w:rsidRPr="00714757" w:rsidRDefault="00DB4CFC" w:rsidP="00F7122A">
            <w:r>
              <w:rPr>
                <w:rFonts w:hint="eastAsia"/>
              </w:rPr>
              <w:t>B</w:t>
            </w:r>
          </w:p>
        </w:tc>
        <w:tc>
          <w:tcPr>
            <w:tcW w:w="2525" w:type="dxa"/>
            <w:gridSpan w:val="2"/>
          </w:tcPr>
          <w:p w14:paraId="4862CE92" w14:textId="396413D0" w:rsidR="00DB4CFC" w:rsidRPr="00714757" w:rsidRDefault="00541EB3" w:rsidP="00F7122A">
            <w:r w:rsidRPr="00714757">
              <w:rPr>
                <w:rFonts w:hint="eastAsia"/>
              </w:rPr>
              <w:t>Date of Birth</w:t>
            </w:r>
          </w:p>
        </w:tc>
        <w:tc>
          <w:tcPr>
            <w:tcW w:w="6594" w:type="dxa"/>
            <w:gridSpan w:val="4"/>
          </w:tcPr>
          <w:p w14:paraId="119BA483" w14:textId="6BB5756B" w:rsidR="00DB4CFC" w:rsidRPr="00714757" w:rsidRDefault="00DB4CFC" w:rsidP="00F7122A">
            <w:r w:rsidRPr="00714757">
              <w:rPr>
                <w:rFonts w:hint="eastAsia"/>
              </w:rPr>
              <w:t xml:space="preserve">　　　　　</w:t>
            </w:r>
          </w:p>
        </w:tc>
      </w:tr>
      <w:tr w:rsidR="00DB4CFC" w:rsidRPr="00714757" w14:paraId="1B5CCACC" w14:textId="77777777" w:rsidTr="00F7122A">
        <w:trPr>
          <w:trHeight w:val="378"/>
        </w:trPr>
        <w:tc>
          <w:tcPr>
            <w:tcW w:w="520" w:type="dxa"/>
          </w:tcPr>
          <w:p w14:paraId="5BDEC9E3" w14:textId="77777777" w:rsidR="00DB4CFC" w:rsidRPr="00714757" w:rsidRDefault="00DB4CFC" w:rsidP="00F7122A">
            <w:r>
              <w:rPr>
                <w:rFonts w:hint="eastAsia"/>
              </w:rPr>
              <w:t>C</w:t>
            </w:r>
          </w:p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0CF3ED1F" w14:textId="563231F4" w:rsidR="00DB4CFC" w:rsidRPr="00714757" w:rsidRDefault="006E0F1C" w:rsidP="00F7122A">
            <w:r>
              <w:rPr>
                <w:rFonts w:hint="eastAsia"/>
              </w:rPr>
              <w:t xml:space="preserve">Date of Joining This </w:t>
            </w:r>
            <w:r>
              <w:t>Association</w:t>
            </w:r>
          </w:p>
        </w:tc>
        <w:tc>
          <w:tcPr>
            <w:tcW w:w="6594" w:type="dxa"/>
            <w:gridSpan w:val="4"/>
            <w:tcBorders>
              <w:bottom w:val="dashed" w:sz="4" w:space="0" w:color="auto"/>
            </w:tcBorders>
          </w:tcPr>
          <w:p w14:paraId="04DC8812" w14:textId="7AF38D69" w:rsidR="00DB4CFC" w:rsidRPr="00714757" w:rsidRDefault="00DB4CFC" w:rsidP="00F7122A">
            <w:r w:rsidRPr="00714757">
              <w:rPr>
                <w:rFonts w:hint="eastAsia"/>
              </w:rPr>
              <w:t xml:space="preserve">　　　　　　</w:t>
            </w:r>
            <w:r w:rsidR="009742AB" w:rsidRPr="00714757">
              <w:rPr>
                <w:rFonts w:hint="eastAsia"/>
              </w:rPr>
              <w:t xml:space="preserve">　</w:t>
            </w:r>
            <w:r w:rsidR="009742AB">
              <w:rPr>
                <w:rFonts w:hint="eastAsia"/>
              </w:rPr>
              <w:t xml:space="preserve">     </w:t>
            </w:r>
            <w:r w:rsidR="009742AB" w:rsidRPr="00714757">
              <w:rPr>
                <w:rFonts w:hint="eastAsia"/>
              </w:rPr>
              <w:t>(Regular Member</w:t>
            </w:r>
            <w:r w:rsidR="009742AB" w:rsidRPr="00714757">
              <w:rPr>
                <w:rFonts w:hint="eastAsia"/>
              </w:rPr>
              <w:t xml:space="preserve">　</w:t>
            </w:r>
            <w:r w:rsidR="009742AB" w:rsidRPr="00714757">
              <w:rPr>
                <w:rFonts w:hint="eastAsia"/>
              </w:rPr>
              <w:t>Student Member)</w:t>
            </w:r>
          </w:p>
        </w:tc>
      </w:tr>
      <w:tr w:rsidR="00DB4CFC" w:rsidRPr="00714757" w14:paraId="5377EF19" w14:textId="77777777" w:rsidTr="00F7122A">
        <w:trPr>
          <w:trHeight w:val="978"/>
        </w:trPr>
        <w:tc>
          <w:tcPr>
            <w:tcW w:w="520" w:type="dxa"/>
          </w:tcPr>
          <w:p w14:paraId="51DCA6AF" w14:textId="77777777" w:rsidR="00DB4CFC" w:rsidRPr="00714757" w:rsidRDefault="00DB4CFC" w:rsidP="00F7122A">
            <w:r>
              <w:rPr>
                <w:rFonts w:hint="eastAsia"/>
              </w:rPr>
              <w:t>D</w:t>
            </w:r>
          </w:p>
        </w:tc>
        <w:tc>
          <w:tcPr>
            <w:tcW w:w="9119" w:type="dxa"/>
            <w:gridSpan w:val="6"/>
            <w:tcBorders>
              <w:bottom w:val="dashed" w:sz="4" w:space="0" w:color="auto"/>
            </w:tcBorders>
          </w:tcPr>
          <w:p w14:paraId="6FD8D55A" w14:textId="77777777" w:rsidR="00DE0EC7" w:rsidRDefault="00DE0EC7" w:rsidP="00F7122A">
            <w:r>
              <w:rPr>
                <w:rFonts w:hint="eastAsia"/>
              </w:rPr>
              <w:t>Title of Presentation</w:t>
            </w:r>
          </w:p>
          <w:p w14:paraId="4F6AE8F5" w14:textId="77777777" w:rsidR="00DB4CFC" w:rsidRPr="00714757" w:rsidRDefault="00DB4CFC" w:rsidP="00F7122A"/>
        </w:tc>
      </w:tr>
      <w:tr w:rsidR="008F458F" w:rsidRPr="00714757" w14:paraId="6001F42F" w14:textId="77777777" w:rsidTr="00F7122A">
        <w:trPr>
          <w:trHeight w:val="165"/>
        </w:trPr>
        <w:tc>
          <w:tcPr>
            <w:tcW w:w="520" w:type="dxa"/>
            <w:vMerge w:val="restart"/>
          </w:tcPr>
          <w:p w14:paraId="3B1C61BB" w14:textId="77777777" w:rsidR="008F458F" w:rsidRPr="00714757" w:rsidRDefault="008F458F" w:rsidP="00F7122A">
            <w:r w:rsidRPr="00714757">
              <w:rPr>
                <w:rFonts w:hint="eastAsia"/>
              </w:rPr>
              <w:t>E</w:t>
            </w:r>
          </w:p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4ADE1FFF" w14:textId="718357B6" w:rsidR="008F458F" w:rsidRPr="00714757" w:rsidRDefault="008F458F" w:rsidP="00F7122A">
            <w:r>
              <w:rPr>
                <w:rFonts w:hint="eastAsia"/>
              </w:rPr>
              <w:t xml:space="preserve"> Author Name</w:t>
            </w:r>
          </w:p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467E440A" w14:textId="0FD28293" w:rsidR="008F458F" w:rsidRPr="00714757" w:rsidRDefault="008F458F" w:rsidP="00F7122A">
            <w:r>
              <w:rPr>
                <w:rFonts w:hint="eastAsia"/>
              </w:rPr>
              <w:t xml:space="preserve"> Affiliation</w:t>
            </w:r>
          </w:p>
        </w:tc>
        <w:tc>
          <w:tcPr>
            <w:tcW w:w="2125" w:type="dxa"/>
            <w:tcBorders>
              <w:bottom w:val="dashed" w:sz="4" w:space="0" w:color="auto"/>
            </w:tcBorders>
          </w:tcPr>
          <w:p w14:paraId="75051BA1" w14:textId="7356A5A6" w:rsidR="008F458F" w:rsidRPr="00714757" w:rsidRDefault="008F458F" w:rsidP="00F7122A">
            <w:r>
              <w:rPr>
                <w:rFonts w:hint="eastAsia"/>
              </w:rPr>
              <w:t xml:space="preserve"> Role</w:t>
            </w:r>
          </w:p>
        </w:tc>
      </w:tr>
      <w:tr w:rsidR="007C2BBF" w:rsidRPr="00714757" w14:paraId="05135DA1" w14:textId="77777777" w:rsidTr="00F7122A">
        <w:trPr>
          <w:trHeight w:val="165"/>
        </w:trPr>
        <w:tc>
          <w:tcPr>
            <w:tcW w:w="520" w:type="dxa"/>
            <w:vMerge/>
          </w:tcPr>
          <w:p w14:paraId="4601A34A" w14:textId="77777777" w:rsidR="007C2BBF" w:rsidRPr="00714757" w:rsidRDefault="007C2BBF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47E21D28" w14:textId="72FA5E39" w:rsidR="007C2BBF" w:rsidRPr="00714757" w:rsidRDefault="007C2BBF" w:rsidP="00F7122A">
            <w:r>
              <w:rPr>
                <w:rFonts w:hint="eastAsia"/>
              </w:rPr>
              <w:t xml:space="preserve"> 1. Presenter</w:t>
            </w:r>
          </w:p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4885681D" w14:textId="77777777" w:rsidR="007C2BBF" w:rsidRPr="00714757" w:rsidRDefault="007C2BBF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40F7FF8B" w14:textId="77777777" w:rsidR="007C2BBF" w:rsidRPr="00714757" w:rsidRDefault="007C2BBF" w:rsidP="00F7122A"/>
        </w:tc>
      </w:tr>
      <w:tr w:rsidR="007C2BBF" w:rsidRPr="00714757" w14:paraId="3FF04647" w14:textId="77777777" w:rsidTr="00F7122A">
        <w:trPr>
          <w:trHeight w:val="165"/>
        </w:trPr>
        <w:tc>
          <w:tcPr>
            <w:tcW w:w="520" w:type="dxa"/>
            <w:vMerge/>
          </w:tcPr>
          <w:p w14:paraId="52FB8CB4" w14:textId="77777777" w:rsidR="007C2BBF" w:rsidRPr="00714757" w:rsidRDefault="007C2BBF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1751BD78" w14:textId="63E05352" w:rsidR="007C2BBF" w:rsidRPr="00714757" w:rsidRDefault="007C2BBF" w:rsidP="00F7122A">
            <w:r>
              <w:rPr>
                <w:rFonts w:hint="eastAsia"/>
              </w:rPr>
              <w:t xml:space="preserve"> 2.</w:t>
            </w:r>
          </w:p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35DE6389" w14:textId="77777777" w:rsidR="007C2BBF" w:rsidRPr="00714757" w:rsidRDefault="007C2BBF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2F9D486D" w14:textId="77777777" w:rsidR="007C2BBF" w:rsidRPr="00714757" w:rsidRDefault="007C2BBF" w:rsidP="00F7122A"/>
        </w:tc>
      </w:tr>
      <w:tr w:rsidR="007C2BBF" w:rsidRPr="00714757" w14:paraId="29B94E1E" w14:textId="77777777" w:rsidTr="00F7122A">
        <w:trPr>
          <w:trHeight w:val="165"/>
        </w:trPr>
        <w:tc>
          <w:tcPr>
            <w:tcW w:w="520" w:type="dxa"/>
            <w:vMerge/>
          </w:tcPr>
          <w:p w14:paraId="7FC4F2F9" w14:textId="77777777" w:rsidR="007C2BBF" w:rsidRPr="00714757" w:rsidRDefault="007C2BBF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41AA2ADA" w14:textId="2422F130" w:rsidR="007C2BBF" w:rsidRPr="00714757" w:rsidRDefault="007C2BBF" w:rsidP="00F7122A">
            <w:r>
              <w:rPr>
                <w:rFonts w:hint="eastAsia"/>
              </w:rPr>
              <w:t xml:space="preserve"> 3.</w:t>
            </w:r>
          </w:p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383AB25B" w14:textId="77777777" w:rsidR="007C2BBF" w:rsidRPr="00714757" w:rsidRDefault="007C2BBF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3ED919A3" w14:textId="77777777" w:rsidR="007C2BBF" w:rsidRPr="00714757" w:rsidRDefault="007C2BBF" w:rsidP="00F7122A"/>
        </w:tc>
      </w:tr>
      <w:tr w:rsidR="007C2BBF" w:rsidRPr="00714757" w14:paraId="22C7D95F" w14:textId="77777777" w:rsidTr="00F7122A">
        <w:trPr>
          <w:trHeight w:val="165"/>
        </w:trPr>
        <w:tc>
          <w:tcPr>
            <w:tcW w:w="520" w:type="dxa"/>
            <w:vMerge/>
          </w:tcPr>
          <w:p w14:paraId="44F6AED0" w14:textId="77777777" w:rsidR="007C2BBF" w:rsidRPr="00714757" w:rsidRDefault="007C2BBF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469D3A34" w14:textId="6297AD68" w:rsidR="007C2BBF" w:rsidRPr="00714757" w:rsidRDefault="007C2BBF" w:rsidP="00F7122A">
            <w:r>
              <w:rPr>
                <w:rFonts w:hint="eastAsia"/>
              </w:rPr>
              <w:t xml:space="preserve"> 4.</w:t>
            </w:r>
          </w:p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18CEB229" w14:textId="77777777" w:rsidR="007C2BBF" w:rsidRPr="00714757" w:rsidRDefault="007C2BBF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4C959D7E" w14:textId="77777777" w:rsidR="007C2BBF" w:rsidRPr="00714757" w:rsidRDefault="007C2BBF" w:rsidP="00F7122A"/>
        </w:tc>
      </w:tr>
      <w:tr w:rsidR="007C2BBF" w:rsidRPr="00714757" w14:paraId="1B0CAB70" w14:textId="77777777" w:rsidTr="00F7122A">
        <w:trPr>
          <w:trHeight w:val="282"/>
        </w:trPr>
        <w:tc>
          <w:tcPr>
            <w:tcW w:w="520" w:type="dxa"/>
            <w:vMerge/>
          </w:tcPr>
          <w:p w14:paraId="67EAC8E2" w14:textId="77777777" w:rsidR="007C2BBF" w:rsidRPr="00714757" w:rsidRDefault="007C2BBF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352968DC" w14:textId="26C52AC7" w:rsidR="007C2BBF" w:rsidRPr="00714757" w:rsidRDefault="007C2BBF" w:rsidP="00F7122A">
            <w:r>
              <w:rPr>
                <w:rFonts w:hint="eastAsia"/>
              </w:rPr>
              <w:t xml:space="preserve"> 5.</w:t>
            </w:r>
          </w:p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10A882D6" w14:textId="77777777" w:rsidR="007C2BBF" w:rsidRPr="00714757" w:rsidRDefault="007C2BBF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2BB00716" w14:textId="77777777" w:rsidR="007C2BBF" w:rsidRPr="00714757" w:rsidRDefault="007C2BBF" w:rsidP="00F7122A"/>
        </w:tc>
      </w:tr>
      <w:tr w:rsidR="00DB4CFC" w:rsidRPr="00714757" w14:paraId="22FB44EF" w14:textId="77777777" w:rsidTr="00F7122A">
        <w:trPr>
          <w:trHeight w:val="273"/>
        </w:trPr>
        <w:tc>
          <w:tcPr>
            <w:tcW w:w="520" w:type="dxa"/>
            <w:vMerge/>
          </w:tcPr>
          <w:p w14:paraId="5019B65D" w14:textId="77777777" w:rsidR="00DB4CFC" w:rsidRPr="00714757" w:rsidRDefault="00DB4CFC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0575DCFD" w14:textId="77777777" w:rsidR="00DB4CFC" w:rsidRDefault="00DB4CFC" w:rsidP="00F7122A"/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15AB892A" w14:textId="77777777" w:rsidR="00DB4CFC" w:rsidRPr="00714757" w:rsidRDefault="00DB4CFC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70B9CD06" w14:textId="77777777" w:rsidR="00DB4CFC" w:rsidRPr="00714757" w:rsidRDefault="00DB4CFC" w:rsidP="00F7122A"/>
        </w:tc>
      </w:tr>
      <w:tr w:rsidR="00DB4CFC" w:rsidRPr="00714757" w14:paraId="48FAA77F" w14:textId="77777777" w:rsidTr="00F7122A">
        <w:trPr>
          <w:trHeight w:val="248"/>
        </w:trPr>
        <w:tc>
          <w:tcPr>
            <w:tcW w:w="520" w:type="dxa"/>
            <w:vMerge/>
          </w:tcPr>
          <w:p w14:paraId="1C905214" w14:textId="77777777" w:rsidR="00DB4CFC" w:rsidRPr="00714757" w:rsidRDefault="00DB4CFC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67A98728" w14:textId="77777777" w:rsidR="00DB4CFC" w:rsidRDefault="00DB4CFC" w:rsidP="00F7122A"/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6DB2E4B7" w14:textId="77777777" w:rsidR="00DB4CFC" w:rsidRPr="00714757" w:rsidRDefault="00DB4CFC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02FD42DC" w14:textId="77777777" w:rsidR="00DB4CFC" w:rsidRPr="00714757" w:rsidRDefault="00DB4CFC" w:rsidP="00F7122A"/>
        </w:tc>
      </w:tr>
      <w:tr w:rsidR="00DB4CFC" w:rsidRPr="00714757" w14:paraId="2FE57C11" w14:textId="77777777" w:rsidTr="00F7122A">
        <w:trPr>
          <w:trHeight w:val="367"/>
        </w:trPr>
        <w:tc>
          <w:tcPr>
            <w:tcW w:w="520" w:type="dxa"/>
            <w:vMerge/>
          </w:tcPr>
          <w:p w14:paraId="52F8881B" w14:textId="77777777" w:rsidR="00DB4CFC" w:rsidRPr="00714757" w:rsidRDefault="00DB4CFC" w:rsidP="00F7122A"/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238A63E7" w14:textId="77777777" w:rsidR="00DB4CFC" w:rsidRDefault="00DB4CFC" w:rsidP="00F7122A"/>
        </w:tc>
        <w:tc>
          <w:tcPr>
            <w:tcW w:w="4469" w:type="dxa"/>
            <w:gridSpan w:val="3"/>
            <w:tcBorders>
              <w:bottom w:val="dashed" w:sz="4" w:space="0" w:color="auto"/>
            </w:tcBorders>
          </w:tcPr>
          <w:p w14:paraId="0F276492" w14:textId="77777777" w:rsidR="00DB4CFC" w:rsidRPr="00714757" w:rsidRDefault="00DB4CFC" w:rsidP="00F7122A"/>
        </w:tc>
        <w:tc>
          <w:tcPr>
            <w:tcW w:w="2125" w:type="dxa"/>
            <w:tcBorders>
              <w:bottom w:val="dashed" w:sz="4" w:space="0" w:color="auto"/>
            </w:tcBorders>
          </w:tcPr>
          <w:p w14:paraId="7549EBBC" w14:textId="77777777" w:rsidR="00DB4CFC" w:rsidRPr="00714757" w:rsidRDefault="00DB4CFC" w:rsidP="00F7122A"/>
        </w:tc>
      </w:tr>
      <w:tr w:rsidR="00DB4CFC" w:rsidRPr="00714757" w14:paraId="5C02D538" w14:textId="77777777" w:rsidTr="00F7122A">
        <w:trPr>
          <w:trHeight w:val="319"/>
        </w:trPr>
        <w:tc>
          <w:tcPr>
            <w:tcW w:w="520" w:type="dxa"/>
            <w:vMerge/>
          </w:tcPr>
          <w:p w14:paraId="11D559E4" w14:textId="77777777" w:rsidR="00DB4CFC" w:rsidRPr="00714757" w:rsidRDefault="00DB4CFC" w:rsidP="00F7122A"/>
        </w:tc>
        <w:tc>
          <w:tcPr>
            <w:tcW w:w="9119" w:type="dxa"/>
            <w:gridSpan w:val="6"/>
            <w:tcBorders>
              <w:bottom w:val="dashed" w:sz="4" w:space="0" w:color="auto"/>
            </w:tcBorders>
          </w:tcPr>
          <w:p w14:paraId="40E63EC5" w14:textId="01AB6553" w:rsidR="00DB4CFC" w:rsidRPr="00714757" w:rsidRDefault="00EF1CD2" w:rsidP="00F7122A">
            <w:r w:rsidRPr="00D95749">
              <w:t>Research supervisors should note this point in the role field. Furthermore, the co-authors listed here are deemed to have consented to the lead author applying for</w:t>
            </w:r>
            <w:r w:rsidRPr="001E5B70">
              <w:rPr>
                <w:rFonts w:hint="eastAsia"/>
                <w:bCs/>
                <w:sz w:val="20"/>
                <w:szCs w:val="20"/>
              </w:rPr>
              <w:t xml:space="preserve"> The Japanese Tissue Culture Associatio</w:t>
            </w:r>
            <w:r w:rsidRPr="00CB7E36">
              <w:rPr>
                <w:rFonts w:hint="eastAsia"/>
                <w:bCs/>
                <w:sz w:val="20"/>
                <w:szCs w:val="20"/>
              </w:rPr>
              <w:t>n Young Investigator Award</w:t>
            </w:r>
            <w:r w:rsidRPr="00D95749">
              <w:t xml:space="preserve"> for this work.</w:t>
            </w:r>
          </w:p>
        </w:tc>
      </w:tr>
      <w:tr w:rsidR="00EB7DAD" w:rsidRPr="00714757" w14:paraId="1CFA8D5F" w14:textId="77777777" w:rsidTr="00F7122A">
        <w:trPr>
          <w:trHeight w:val="1980"/>
        </w:trPr>
        <w:tc>
          <w:tcPr>
            <w:tcW w:w="520" w:type="dxa"/>
            <w:vMerge w:val="restart"/>
          </w:tcPr>
          <w:p w14:paraId="73BAB462" w14:textId="77777777" w:rsidR="00EB7DAD" w:rsidRPr="00714757" w:rsidRDefault="00EB7DAD" w:rsidP="00F7122A">
            <w:r>
              <w:rPr>
                <w:rFonts w:hint="eastAsia"/>
              </w:rPr>
              <w:t>F</w:t>
            </w:r>
            <w:r w:rsidRPr="00714757" w:rsidDel="00E86C32">
              <w:rPr>
                <w:rFonts w:hint="eastAsia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bottom w:val="dashed" w:sz="4" w:space="0" w:color="auto"/>
            </w:tcBorders>
          </w:tcPr>
          <w:p w14:paraId="0770BB8D" w14:textId="22DF38BF" w:rsidR="00EB7DAD" w:rsidRPr="00714757" w:rsidRDefault="00EB7DAD" w:rsidP="005B77FE">
            <w:pPr>
              <w:jc w:val="right"/>
            </w:pPr>
            <w:r w:rsidRPr="00714757">
              <w:rPr>
                <w:rFonts w:hint="eastAsia"/>
              </w:rPr>
              <w:t xml:space="preserve"> </w:t>
            </w:r>
            <w:r w:rsidRPr="00714757">
              <w:rPr>
                <w:rFonts w:hint="eastAsia"/>
              </w:rPr>
              <w:t>Applicant's Academic Background and Work History</w:t>
            </w:r>
          </w:p>
          <w:p w14:paraId="0AD7C640" w14:textId="77777777" w:rsidR="00EB7DAD" w:rsidRPr="00714757" w:rsidRDefault="00EB7DAD" w:rsidP="00F7122A">
            <w:pPr>
              <w:spacing w:line="360" w:lineRule="auto"/>
              <w:jc w:val="right"/>
            </w:pPr>
            <w:r w:rsidRPr="00714757">
              <w:rPr>
                <w:rFonts w:hint="eastAsia"/>
              </w:rPr>
              <w:t xml:space="preserve"> High School</w:t>
            </w:r>
          </w:p>
          <w:p w14:paraId="12DD374E" w14:textId="77777777" w:rsidR="00EB7DAD" w:rsidRPr="00714757" w:rsidRDefault="00EB7DAD" w:rsidP="00F7122A">
            <w:pPr>
              <w:spacing w:line="360" w:lineRule="auto"/>
              <w:jc w:val="right"/>
            </w:pPr>
            <w:r w:rsidRPr="00714757">
              <w:rPr>
                <w:rFonts w:hint="eastAsia"/>
              </w:rPr>
              <w:t xml:space="preserve"> University, </w:t>
            </w:r>
            <w:r>
              <w:rPr>
                <w:rFonts w:hint="eastAsia"/>
              </w:rPr>
              <w:t>etc.</w:t>
            </w:r>
          </w:p>
          <w:p w14:paraId="4B9F6BB3" w14:textId="77777777" w:rsidR="00EB7DAD" w:rsidRPr="00714757" w:rsidRDefault="00EB7DAD" w:rsidP="00F7122A">
            <w:pPr>
              <w:spacing w:line="360" w:lineRule="auto"/>
              <w:jc w:val="right"/>
            </w:pPr>
            <w:r w:rsidRPr="00714757">
              <w:rPr>
                <w:rFonts w:hint="eastAsia"/>
              </w:rPr>
              <w:t xml:space="preserve"> Graduate School, </w:t>
            </w:r>
            <w:r>
              <w:rPr>
                <w:rFonts w:hint="eastAsia"/>
              </w:rPr>
              <w:t>etc.</w:t>
            </w:r>
          </w:p>
          <w:p w14:paraId="3DF38CFE" w14:textId="77777777" w:rsidR="00EB7DAD" w:rsidRDefault="00EB7DAD" w:rsidP="00F7122A">
            <w:pPr>
              <w:spacing w:line="360" w:lineRule="auto"/>
              <w:jc w:val="right"/>
            </w:pPr>
            <w:r w:rsidRPr="00714757">
              <w:rPr>
                <w:rFonts w:hint="eastAsia"/>
              </w:rPr>
              <w:t xml:space="preserve"> Employment,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</w:p>
          <w:p w14:paraId="5861E6C9" w14:textId="4374B361" w:rsidR="00EB7DAD" w:rsidRPr="00714757" w:rsidRDefault="00EB7DAD" w:rsidP="00F7122A">
            <w:pPr>
              <w:jc w:val="right"/>
            </w:pPr>
          </w:p>
        </w:tc>
        <w:tc>
          <w:tcPr>
            <w:tcW w:w="6594" w:type="dxa"/>
            <w:gridSpan w:val="4"/>
            <w:tcBorders>
              <w:bottom w:val="dashed" w:sz="4" w:space="0" w:color="auto"/>
            </w:tcBorders>
          </w:tcPr>
          <w:p w14:paraId="78900411" w14:textId="77777777" w:rsidR="00EB7DAD" w:rsidRDefault="00EB7DAD" w:rsidP="00F7122A">
            <w:pPr>
              <w:spacing w:line="360" w:lineRule="auto"/>
            </w:pPr>
            <w:r w:rsidRPr="007147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</w:p>
          <w:p w14:paraId="5F46EA17" w14:textId="3155B30D" w:rsidR="00EB7DAD" w:rsidRPr="00714757" w:rsidRDefault="00EB7DAD" w:rsidP="00F7122A">
            <w:pPr>
              <w:spacing w:line="360" w:lineRule="auto"/>
              <w:ind w:firstLineChars="550" w:firstLine="1155"/>
              <w:rPr>
                <w:rFonts w:hint="eastAsia"/>
              </w:rPr>
            </w:pPr>
            <w:r w:rsidRPr="00714757">
              <w:rPr>
                <w:rFonts w:hint="eastAsia"/>
              </w:rPr>
              <w:t xml:space="preserve"> </w:t>
            </w:r>
            <w:r>
              <w:t>Affiliation</w:t>
            </w:r>
            <w:r w:rsidRPr="00714757">
              <w:rPr>
                <w:rFonts w:hint="eastAsia"/>
              </w:rPr>
              <w:t>, etc.</w:t>
            </w:r>
            <w:r w:rsidRPr="00714757">
              <w:rPr>
                <w:rFonts w:hint="eastAsia"/>
              </w:rPr>
              <w:t xml:space="preserve">　　　　　　　</w:t>
            </w:r>
            <w:r w:rsidRPr="00714757">
              <w:rPr>
                <w:rFonts w:hint="eastAsia"/>
              </w:rPr>
              <w:t xml:space="preserve"> Period (Year)</w:t>
            </w:r>
            <w:r>
              <w:rPr>
                <w:rFonts w:hint="eastAsia"/>
              </w:rPr>
              <w:t xml:space="preserve">  </w:t>
            </w:r>
          </w:p>
          <w:p w14:paraId="25F76C59" w14:textId="77777777" w:rsidR="00EB7DAD" w:rsidRPr="00714757" w:rsidRDefault="00EB7DAD" w:rsidP="00F7122A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714757">
              <w:rPr>
                <w:rFonts w:hint="eastAsia"/>
              </w:rPr>
              <w:t>（　　　　　～　　　　　）</w:t>
            </w:r>
          </w:p>
          <w:p w14:paraId="200468CD" w14:textId="77777777" w:rsidR="00EB7DAD" w:rsidRPr="00714757" w:rsidRDefault="00EB7DAD" w:rsidP="00F7122A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Pr="00714757">
              <w:rPr>
                <w:rFonts w:hint="eastAsia"/>
              </w:rPr>
              <w:t xml:space="preserve">　　　　　　　　　　　　　　（　　　　　～　　　　　）</w:t>
            </w:r>
          </w:p>
          <w:p w14:paraId="64354B79" w14:textId="77777777" w:rsidR="00EB7DAD" w:rsidRPr="00714757" w:rsidRDefault="00EB7DAD" w:rsidP="00F7122A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Pr="00714757">
              <w:rPr>
                <w:rFonts w:hint="eastAsia"/>
              </w:rPr>
              <w:t xml:space="preserve">　　　　　　　　　　　　　　　（　　　　　～　　　　　）</w:t>
            </w:r>
          </w:p>
          <w:p w14:paraId="312CC126" w14:textId="0DD9E388" w:rsidR="00EB7DAD" w:rsidRPr="00714757" w:rsidRDefault="00EB7DAD" w:rsidP="00F7122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714757">
              <w:rPr>
                <w:rFonts w:hint="eastAsia"/>
              </w:rPr>
              <w:t xml:space="preserve">　　　　　　　　　　　　　　　　（　　　　　～　　　　　）</w:t>
            </w:r>
          </w:p>
        </w:tc>
      </w:tr>
      <w:tr w:rsidR="00EB7DAD" w:rsidRPr="00714757" w14:paraId="606F6520" w14:textId="77777777" w:rsidTr="00F7122A">
        <w:trPr>
          <w:trHeight w:val="525"/>
        </w:trPr>
        <w:tc>
          <w:tcPr>
            <w:tcW w:w="520" w:type="dxa"/>
            <w:vMerge/>
          </w:tcPr>
          <w:p w14:paraId="530E42B0" w14:textId="77777777" w:rsidR="00EB7DAD" w:rsidRPr="00714757" w:rsidRDefault="00EB7DAD" w:rsidP="00F7122A"/>
        </w:tc>
        <w:tc>
          <w:tcPr>
            <w:tcW w:w="252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57C8748" w14:textId="39E93729" w:rsidR="00EB7DAD" w:rsidRPr="00714757" w:rsidRDefault="00EB7DAD" w:rsidP="00F7122A">
            <w:pPr>
              <w:jc w:val="right"/>
            </w:pPr>
            <w:r w:rsidRPr="00714757">
              <w:rPr>
                <w:rFonts w:hint="eastAsia"/>
              </w:rPr>
              <w:t>Cell and Tissue Culture Experience</w:t>
            </w:r>
          </w:p>
        </w:tc>
        <w:tc>
          <w:tcPr>
            <w:tcW w:w="65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0727608" w14:textId="77777777" w:rsidR="00EB7DAD" w:rsidRDefault="00EB7DAD" w:rsidP="00F7122A">
            <w:r w:rsidRPr="00714757">
              <w:rPr>
                <w:rFonts w:hint="eastAsia"/>
              </w:rPr>
              <w:t xml:space="preserve">　　　</w:t>
            </w:r>
          </w:p>
          <w:p w14:paraId="420F4FA6" w14:textId="296BA220" w:rsidR="00EB7DAD" w:rsidRPr="00714757" w:rsidRDefault="00EB7DAD" w:rsidP="00F7122A">
            <w:r w:rsidRPr="0074236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years</w:t>
            </w:r>
          </w:p>
        </w:tc>
      </w:tr>
      <w:tr w:rsidR="00EB7DAD" w:rsidRPr="00714757" w14:paraId="6E8C7797" w14:textId="77777777" w:rsidTr="00F7122A">
        <w:trPr>
          <w:trHeight w:val="645"/>
        </w:trPr>
        <w:tc>
          <w:tcPr>
            <w:tcW w:w="520" w:type="dxa"/>
            <w:vMerge/>
          </w:tcPr>
          <w:p w14:paraId="599AC773" w14:textId="77777777" w:rsidR="00EB7DAD" w:rsidRPr="00714757" w:rsidRDefault="00EB7DAD" w:rsidP="00F7122A"/>
        </w:tc>
        <w:tc>
          <w:tcPr>
            <w:tcW w:w="252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DE00E3D" w14:textId="77777777" w:rsidR="00EB7DAD" w:rsidRDefault="00EB7DAD" w:rsidP="00F7122A">
            <w:pPr>
              <w:jc w:val="right"/>
            </w:pPr>
            <w:r w:rsidRPr="00160EEB">
              <w:t>Cell Culture Fundamentals</w:t>
            </w:r>
            <w:r>
              <w:rPr>
                <w:rFonts w:hint="eastAsia"/>
              </w:rPr>
              <w:t xml:space="preserve"> C</w:t>
            </w:r>
            <w:r>
              <w:t>ourse</w:t>
            </w:r>
            <w:r>
              <w:rPr>
                <w:rFonts w:hint="eastAsia"/>
              </w:rPr>
              <w:t xml:space="preserve"> History</w:t>
            </w:r>
            <w:r w:rsidRPr="00714757">
              <w:rPr>
                <w:rFonts w:hint="eastAsia"/>
              </w:rPr>
              <w:t xml:space="preserve"> </w:t>
            </w:r>
          </w:p>
          <w:p w14:paraId="5E07A321" w14:textId="77777777" w:rsidR="00ED32F9" w:rsidRDefault="00ED32F9" w:rsidP="00F7122A">
            <w:pPr>
              <w:jc w:val="right"/>
            </w:pPr>
            <w:r w:rsidRPr="00714757">
              <w:rPr>
                <w:rFonts w:hint="eastAsia"/>
              </w:rPr>
              <w:lastRenderedPageBreak/>
              <w:t>Presentation History at This</w:t>
            </w:r>
            <w:r>
              <w:rPr>
                <w:rFonts w:hint="eastAsia"/>
              </w:rPr>
              <w:t xml:space="preserve"> Association</w:t>
            </w:r>
          </w:p>
          <w:p w14:paraId="21E2735A" w14:textId="77777777" w:rsidR="00EB7DAD" w:rsidRPr="00714757" w:rsidRDefault="00EB7DAD" w:rsidP="00563245">
            <w:pPr>
              <w:ind w:right="315"/>
              <w:jc w:val="right"/>
              <w:rPr>
                <w:rFonts w:hint="eastAsia"/>
              </w:rPr>
            </w:pPr>
          </w:p>
        </w:tc>
        <w:tc>
          <w:tcPr>
            <w:tcW w:w="65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4F0407C" w14:textId="77777777" w:rsidR="00EB7DAD" w:rsidRDefault="00EB7DAD" w:rsidP="00F7122A"/>
          <w:p w14:paraId="0602C726" w14:textId="5D8C283B" w:rsidR="00EB7DAD" w:rsidRDefault="00EB7DAD" w:rsidP="00F7122A">
            <w:r>
              <w:rPr>
                <w:rFonts w:hint="eastAsia"/>
              </w:rPr>
              <w:t>Participation Experience:</w:t>
            </w:r>
          </w:p>
          <w:p w14:paraId="6B9CF943" w14:textId="77777777" w:rsidR="00EB7DAD" w:rsidRDefault="00EB7DAD" w:rsidP="00F7122A">
            <w:r>
              <w:rPr>
                <w:rFonts w:hint="eastAsia"/>
              </w:rPr>
              <w:t>Yes (Year</w:t>
            </w:r>
            <w:r w:rsidRPr="00C5445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/Month</w:t>
            </w:r>
            <w:r w:rsidRPr="00C5445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: Course I / II / III)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No</w:t>
            </w:r>
          </w:p>
          <w:p w14:paraId="0F8622D1" w14:textId="77777777" w:rsidR="008D38C0" w:rsidRDefault="008D38C0" w:rsidP="00F7122A">
            <w:r>
              <w:rPr>
                <w:rFonts w:hint="eastAsia"/>
              </w:rPr>
              <w:lastRenderedPageBreak/>
              <w:t xml:space="preserve">The </w:t>
            </w:r>
            <w:r w:rsidRPr="00987BA2">
              <w:rPr>
                <w:rFonts w:hint="eastAsia"/>
                <w:u w:val="single"/>
              </w:rPr>
              <w:t xml:space="preserve"> </w:t>
            </w:r>
            <w:r w:rsidRPr="00987BA2">
              <w:rPr>
                <w:rFonts w:hint="eastAsia"/>
                <w:u w:val="single"/>
              </w:rPr>
              <w:t xml:space="preserve">　　</w:t>
            </w:r>
            <w:proofErr w:type="spellStart"/>
            <w:r>
              <w:rPr>
                <w:rFonts w:hint="eastAsia"/>
                <w:u w:val="single"/>
              </w:rPr>
              <w:t>th</w:t>
            </w:r>
            <w:proofErr w:type="spellEnd"/>
            <w:r>
              <w:rPr>
                <w:rFonts w:hint="eastAsia"/>
              </w:rPr>
              <w:t xml:space="preserve"> Annual Meeting </w:t>
            </w:r>
          </w:p>
          <w:p w14:paraId="076FFEBE" w14:textId="4233C833" w:rsidR="00EB7DAD" w:rsidRPr="00714757" w:rsidRDefault="008D38C0" w:rsidP="005632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itle: </w:t>
            </w:r>
          </w:p>
        </w:tc>
      </w:tr>
      <w:tr w:rsidR="00F7122A" w:rsidRPr="00714757" w14:paraId="01107F4C" w14:textId="77777777" w:rsidTr="00563245">
        <w:trPr>
          <w:trHeight w:val="1367"/>
        </w:trPr>
        <w:tc>
          <w:tcPr>
            <w:tcW w:w="520" w:type="dxa"/>
            <w:vMerge/>
          </w:tcPr>
          <w:p w14:paraId="794C66D8" w14:textId="77777777" w:rsidR="00F7122A" w:rsidRPr="00714757" w:rsidRDefault="00F7122A" w:rsidP="00F7122A"/>
        </w:tc>
        <w:tc>
          <w:tcPr>
            <w:tcW w:w="252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126A47" w14:textId="6CB0CC76" w:rsidR="00F7122A" w:rsidRPr="00160EEB" w:rsidRDefault="00F7122A" w:rsidP="00F7122A">
            <w:pPr>
              <w:jc w:val="right"/>
            </w:pPr>
            <w:r>
              <w:t>Tissue</w:t>
            </w:r>
            <w:r>
              <w:rPr>
                <w:rFonts w:hint="eastAsia"/>
              </w:rPr>
              <w:t xml:space="preserve"> Culture Research Communication</w:t>
            </w:r>
            <w:r w:rsidRPr="00EE29A5">
              <w:t xml:space="preserve"> Publication History</w:t>
            </w:r>
          </w:p>
        </w:tc>
        <w:tc>
          <w:tcPr>
            <w:tcW w:w="65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B4C7A44" w14:textId="77777777" w:rsidR="00241027" w:rsidRDefault="00241027" w:rsidP="00F7122A">
            <w:pPr>
              <w:rPr>
                <w:rFonts w:hint="eastAsia"/>
              </w:rPr>
            </w:pPr>
          </w:p>
          <w:p w14:paraId="16D0AE59" w14:textId="0FECD24C" w:rsidR="00F7122A" w:rsidRDefault="00F7122A" w:rsidP="00F7122A">
            <w:r>
              <w:rPr>
                <w:rFonts w:hint="eastAsia"/>
              </w:rPr>
              <w:t>Volume/Issue</w:t>
            </w:r>
            <w:r>
              <w:rPr>
                <w:rFonts w:hint="eastAsia"/>
              </w:rPr>
              <w:t xml:space="preserve">　　　　</w:t>
            </w:r>
            <w:r w:rsidRPr="00714757">
              <w:rPr>
                <w:rFonts w:hint="eastAsia"/>
              </w:rPr>
              <w:t>Page</w:t>
            </w:r>
            <w:r>
              <w:rPr>
                <w:rFonts w:hint="eastAsia"/>
              </w:rPr>
              <w:t xml:space="preserve">            Year</w:t>
            </w:r>
          </w:p>
          <w:p w14:paraId="5EBD4A12" w14:textId="77777777" w:rsidR="00F7122A" w:rsidRDefault="00F7122A" w:rsidP="00F7122A">
            <w:r>
              <w:rPr>
                <w:rFonts w:hint="eastAsia"/>
              </w:rPr>
              <w:t>Title:</w:t>
            </w:r>
          </w:p>
          <w:p w14:paraId="7483D85E" w14:textId="77777777" w:rsidR="00F7122A" w:rsidRPr="00F7122A" w:rsidRDefault="00F7122A" w:rsidP="00F7122A"/>
        </w:tc>
      </w:tr>
      <w:tr w:rsidR="00B7616E" w:rsidRPr="00714757" w14:paraId="42F542FA" w14:textId="77777777" w:rsidTr="00626E12">
        <w:trPr>
          <w:trHeight w:val="1414"/>
        </w:trPr>
        <w:tc>
          <w:tcPr>
            <w:tcW w:w="520" w:type="dxa"/>
            <w:vMerge/>
          </w:tcPr>
          <w:p w14:paraId="6C2A5957" w14:textId="77777777" w:rsidR="00B7616E" w:rsidRPr="00714757" w:rsidRDefault="00B7616E" w:rsidP="00F7122A"/>
        </w:tc>
        <w:tc>
          <w:tcPr>
            <w:tcW w:w="252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D17BB28" w14:textId="77777777" w:rsidR="00B428D5" w:rsidRDefault="00B428D5" w:rsidP="00B428D5">
            <w:pPr>
              <w:jc w:val="right"/>
            </w:pPr>
            <w:r w:rsidRPr="00676BD4">
              <w:t xml:space="preserve">Other Major </w:t>
            </w:r>
            <w:r>
              <w:rPr>
                <w:rFonts w:hint="eastAsia"/>
              </w:rPr>
              <w:t>Publication</w:t>
            </w:r>
          </w:p>
          <w:p w14:paraId="2FB24449" w14:textId="77777777" w:rsidR="00B7616E" w:rsidRPr="00160EEB" w:rsidRDefault="00B7616E" w:rsidP="00F7122A">
            <w:pPr>
              <w:jc w:val="right"/>
            </w:pPr>
          </w:p>
        </w:tc>
        <w:tc>
          <w:tcPr>
            <w:tcW w:w="6594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24E68340" w14:textId="77777777" w:rsidR="00563245" w:rsidRDefault="00563245" w:rsidP="00563245">
            <w:pPr>
              <w:spacing w:line="360" w:lineRule="auto"/>
            </w:pPr>
            <w:r>
              <w:rPr>
                <w:rFonts w:hint="eastAsia"/>
              </w:rPr>
              <w:t>１</w:t>
            </w:r>
          </w:p>
          <w:p w14:paraId="3A45F402" w14:textId="77777777" w:rsidR="00563245" w:rsidRDefault="00563245" w:rsidP="00563245">
            <w:pPr>
              <w:spacing w:line="360" w:lineRule="auto"/>
            </w:pPr>
            <w:r>
              <w:rPr>
                <w:rFonts w:hint="eastAsia"/>
              </w:rPr>
              <w:t>２</w:t>
            </w:r>
          </w:p>
          <w:p w14:paraId="64F26ABA" w14:textId="28AECEB0" w:rsidR="00B7616E" w:rsidRDefault="00563245" w:rsidP="00563245">
            <w:r>
              <w:rPr>
                <w:rFonts w:hint="eastAsia"/>
              </w:rPr>
              <w:t>３</w:t>
            </w:r>
          </w:p>
        </w:tc>
      </w:tr>
      <w:tr w:rsidR="009E41F5" w:rsidRPr="00714757" w14:paraId="2795AE71" w14:textId="77777777" w:rsidTr="00B22704">
        <w:trPr>
          <w:trHeight w:val="1414"/>
        </w:trPr>
        <w:tc>
          <w:tcPr>
            <w:tcW w:w="520" w:type="dxa"/>
            <w:vMerge w:val="restart"/>
          </w:tcPr>
          <w:p w14:paraId="07528AB3" w14:textId="1FE24321" w:rsidR="009E41F5" w:rsidRPr="00714757" w:rsidRDefault="009E41F5" w:rsidP="00F7122A">
            <w:r>
              <w:rPr>
                <w:rFonts w:hint="eastAsia"/>
              </w:rPr>
              <w:t>J</w:t>
            </w:r>
          </w:p>
        </w:tc>
        <w:tc>
          <w:tcPr>
            <w:tcW w:w="9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7BE82D" w14:textId="77777777" w:rsidR="009E41F5" w:rsidRPr="00714757" w:rsidRDefault="009E41F5" w:rsidP="00AB6FE3">
            <w:r w:rsidRPr="0020066D">
              <w:t>Application Topic Content</w:t>
            </w:r>
            <w:r>
              <w:rPr>
                <w:rFonts w:hint="eastAsia"/>
              </w:rPr>
              <w:t xml:space="preserve"> (Abstract)</w:t>
            </w:r>
          </w:p>
          <w:p w14:paraId="4857FFB3" w14:textId="77777777" w:rsidR="009E41F5" w:rsidRPr="00714757" w:rsidRDefault="009E41F5" w:rsidP="00626E12"/>
          <w:p w14:paraId="72F95EC6" w14:textId="77777777" w:rsidR="009E41F5" w:rsidRPr="00337AF5" w:rsidRDefault="009E41F5" w:rsidP="00626E12">
            <w:pPr>
              <w:pStyle w:val="41"/>
            </w:pPr>
          </w:p>
          <w:p w14:paraId="63B5CF95" w14:textId="77777777" w:rsidR="009E41F5" w:rsidRPr="00337AF5" w:rsidRDefault="009E41F5" w:rsidP="00626E12">
            <w:pPr>
              <w:pStyle w:val="41"/>
            </w:pPr>
          </w:p>
          <w:p w14:paraId="50E9787F" w14:textId="77777777" w:rsidR="009E41F5" w:rsidRPr="00337AF5" w:rsidRDefault="009E41F5" w:rsidP="00626E12">
            <w:pPr>
              <w:pStyle w:val="41"/>
            </w:pPr>
          </w:p>
          <w:p w14:paraId="27C07329" w14:textId="77777777" w:rsidR="009E41F5" w:rsidRPr="00337AF5" w:rsidRDefault="009E41F5" w:rsidP="00626E12">
            <w:pPr>
              <w:pStyle w:val="41"/>
            </w:pPr>
          </w:p>
          <w:p w14:paraId="1D0EA943" w14:textId="77777777" w:rsidR="009E41F5" w:rsidRPr="00337AF5" w:rsidRDefault="009E41F5" w:rsidP="00626E12">
            <w:pPr>
              <w:pStyle w:val="41"/>
            </w:pPr>
          </w:p>
          <w:p w14:paraId="5680401D" w14:textId="77777777" w:rsidR="009E41F5" w:rsidRPr="00337AF5" w:rsidRDefault="009E41F5" w:rsidP="00626E12">
            <w:pPr>
              <w:pStyle w:val="41"/>
            </w:pPr>
          </w:p>
          <w:p w14:paraId="11286B09" w14:textId="77777777" w:rsidR="009E41F5" w:rsidRDefault="009E41F5" w:rsidP="00626E12"/>
          <w:p w14:paraId="569EEB38" w14:textId="77777777" w:rsidR="009E41F5" w:rsidRDefault="009E41F5" w:rsidP="00626E12"/>
          <w:p w14:paraId="29B2B0F7" w14:textId="77777777" w:rsidR="009E41F5" w:rsidRDefault="009E41F5" w:rsidP="00626E12">
            <w:pPr>
              <w:adjustRightInd w:val="0"/>
              <w:snapToGrid w:val="0"/>
            </w:pPr>
          </w:p>
          <w:p w14:paraId="473BC39B" w14:textId="77777777" w:rsidR="009E41F5" w:rsidRDefault="009E41F5" w:rsidP="00626E12">
            <w:pPr>
              <w:adjustRightInd w:val="0"/>
              <w:snapToGrid w:val="0"/>
            </w:pPr>
          </w:p>
          <w:p w14:paraId="7C11C1BD" w14:textId="77777777" w:rsidR="00801660" w:rsidRDefault="00801660" w:rsidP="00626E12">
            <w:pPr>
              <w:adjustRightInd w:val="0"/>
              <w:snapToGrid w:val="0"/>
            </w:pPr>
          </w:p>
          <w:p w14:paraId="204E7D16" w14:textId="77777777" w:rsidR="00801660" w:rsidRDefault="00801660" w:rsidP="00626E12">
            <w:pPr>
              <w:adjustRightInd w:val="0"/>
              <w:snapToGrid w:val="0"/>
            </w:pPr>
          </w:p>
          <w:p w14:paraId="6401E622" w14:textId="77777777" w:rsidR="00801660" w:rsidRDefault="00801660" w:rsidP="00626E12">
            <w:pPr>
              <w:adjustRightInd w:val="0"/>
              <w:snapToGrid w:val="0"/>
            </w:pPr>
          </w:p>
          <w:p w14:paraId="233D8D8A" w14:textId="77777777" w:rsidR="00801660" w:rsidRDefault="00801660" w:rsidP="00626E12">
            <w:pPr>
              <w:adjustRightInd w:val="0"/>
              <w:snapToGrid w:val="0"/>
            </w:pPr>
          </w:p>
          <w:p w14:paraId="3E9AB05B" w14:textId="77777777" w:rsidR="00801660" w:rsidRDefault="00801660" w:rsidP="00626E12">
            <w:pPr>
              <w:adjustRightInd w:val="0"/>
              <w:snapToGrid w:val="0"/>
            </w:pPr>
          </w:p>
          <w:p w14:paraId="0C7B122A" w14:textId="77777777" w:rsidR="00801660" w:rsidRDefault="00801660" w:rsidP="00626E12">
            <w:pPr>
              <w:adjustRightInd w:val="0"/>
              <w:snapToGrid w:val="0"/>
            </w:pPr>
          </w:p>
          <w:p w14:paraId="5821B7D1" w14:textId="77777777" w:rsidR="00801660" w:rsidRDefault="00801660" w:rsidP="00626E12">
            <w:pPr>
              <w:adjustRightInd w:val="0"/>
              <w:snapToGrid w:val="0"/>
            </w:pPr>
          </w:p>
          <w:p w14:paraId="27178B4B" w14:textId="77777777" w:rsidR="00801660" w:rsidRDefault="00801660" w:rsidP="00626E12">
            <w:pPr>
              <w:adjustRightInd w:val="0"/>
              <w:snapToGrid w:val="0"/>
            </w:pPr>
          </w:p>
          <w:p w14:paraId="4A5089F6" w14:textId="77777777" w:rsidR="00801660" w:rsidRDefault="00801660" w:rsidP="00626E12">
            <w:pPr>
              <w:adjustRightInd w:val="0"/>
              <w:snapToGrid w:val="0"/>
            </w:pPr>
          </w:p>
          <w:p w14:paraId="653E3170" w14:textId="77777777" w:rsidR="00801660" w:rsidRDefault="00801660" w:rsidP="00626E12">
            <w:pPr>
              <w:adjustRightInd w:val="0"/>
              <w:snapToGrid w:val="0"/>
              <w:rPr>
                <w:rFonts w:hint="eastAsia"/>
              </w:rPr>
            </w:pPr>
          </w:p>
          <w:p w14:paraId="5ACBDCE9" w14:textId="77777777" w:rsidR="009E41F5" w:rsidRDefault="009E41F5" w:rsidP="00626E12">
            <w:pPr>
              <w:adjustRightInd w:val="0"/>
              <w:snapToGrid w:val="0"/>
            </w:pPr>
          </w:p>
          <w:p w14:paraId="59E6BB0C" w14:textId="77777777" w:rsidR="009E41F5" w:rsidRDefault="009E41F5" w:rsidP="00626E12">
            <w:pPr>
              <w:adjustRightInd w:val="0"/>
              <w:snapToGrid w:val="0"/>
            </w:pPr>
          </w:p>
          <w:p w14:paraId="03A2A47D" w14:textId="77777777" w:rsidR="009E41F5" w:rsidRDefault="009E41F5" w:rsidP="00626E12">
            <w:pPr>
              <w:adjustRightInd w:val="0"/>
              <w:snapToGrid w:val="0"/>
            </w:pPr>
          </w:p>
          <w:p w14:paraId="118CFCD2" w14:textId="77777777" w:rsidR="009E41F5" w:rsidRDefault="009E41F5" w:rsidP="00626E12">
            <w:pPr>
              <w:adjustRightInd w:val="0"/>
              <w:snapToGrid w:val="0"/>
            </w:pPr>
          </w:p>
          <w:p w14:paraId="7BB9F269" w14:textId="77777777" w:rsidR="009E41F5" w:rsidRDefault="009E41F5" w:rsidP="00563245">
            <w:pPr>
              <w:spacing w:line="360" w:lineRule="auto"/>
              <w:rPr>
                <w:rFonts w:hint="eastAsia"/>
              </w:rPr>
            </w:pPr>
          </w:p>
        </w:tc>
      </w:tr>
      <w:tr w:rsidR="009E41F5" w:rsidRPr="00714757" w14:paraId="46FC1B74" w14:textId="3333A9C9" w:rsidTr="00EA79E7">
        <w:trPr>
          <w:trHeight w:val="1414"/>
        </w:trPr>
        <w:tc>
          <w:tcPr>
            <w:tcW w:w="520" w:type="dxa"/>
            <w:vMerge/>
          </w:tcPr>
          <w:p w14:paraId="373902F5" w14:textId="77777777" w:rsidR="009E41F5" w:rsidRDefault="009E41F5" w:rsidP="00D57EAA">
            <w:pPr>
              <w:rPr>
                <w:rFonts w:hint="eastAsia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3" w14:textId="1B0A597D" w:rsidR="009E41F5" w:rsidRPr="0020066D" w:rsidRDefault="009E41F5" w:rsidP="00D57EAA">
            <w:r>
              <w:rPr>
                <w:rFonts w:hint="eastAsia"/>
              </w:rPr>
              <w:t>Legal and Ethical Considerations in This Study</w:t>
            </w:r>
          </w:p>
        </w:tc>
        <w:tc>
          <w:tcPr>
            <w:tcW w:w="6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7C1EF" w14:textId="77777777" w:rsidR="009E41F5" w:rsidRDefault="009E41F5" w:rsidP="00D57EAA">
            <w:r>
              <w:rPr>
                <w:rFonts w:hint="eastAsia"/>
              </w:rPr>
              <w:t>Animal Experiments (Not applicable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Approved)</w:t>
            </w:r>
          </w:p>
          <w:p w14:paraId="6577F07F" w14:textId="77777777" w:rsidR="009E41F5" w:rsidRDefault="009E41F5" w:rsidP="00D57EAA">
            <w:r>
              <w:rPr>
                <w:rFonts w:hint="eastAsia"/>
              </w:rPr>
              <w:t xml:space="preserve">Recombinant </w:t>
            </w:r>
            <w:r>
              <w:t xml:space="preserve">DNA </w:t>
            </w:r>
            <w:r>
              <w:rPr>
                <w:rFonts w:hint="eastAsia"/>
              </w:rPr>
              <w:t>Experiments (Not applicable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pproved)</w:t>
            </w:r>
          </w:p>
          <w:p w14:paraId="45522FF2" w14:textId="77777777" w:rsidR="009E41F5" w:rsidRDefault="009E41F5" w:rsidP="00D57EAA">
            <w:r>
              <w:rPr>
                <w:rFonts w:hint="eastAsia"/>
              </w:rPr>
              <w:t>Research Using Human Tissue (Not applicable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pproved)</w:t>
            </w:r>
          </w:p>
          <w:p w14:paraId="7D0641C2" w14:textId="77777777" w:rsidR="009E41F5" w:rsidRDefault="009E41F5" w:rsidP="00D57EAA">
            <w:r>
              <w:rPr>
                <w:rFonts w:hint="eastAsia"/>
              </w:rPr>
              <w:t>Human Genetic Analysis Research (Not applicable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pproved)</w:t>
            </w:r>
          </w:p>
          <w:p w14:paraId="60055E15" w14:textId="7415B06D" w:rsidR="009E41F5" w:rsidRPr="0020066D" w:rsidRDefault="009E41F5" w:rsidP="00D57EAA">
            <w:r>
              <w:rPr>
                <w:rFonts w:hint="eastAsia"/>
              </w:rPr>
              <w:t xml:space="preserve">Other </w:t>
            </w:r>
            <w:proofErr w:type="gramStart"/>
            <w:r>
              <w:rPr>
                <w:rFonts w:hint="eastAsia"/>
              </w:rPr>
              <w:t xml:space="preserve">(  </w:t>
            </w:r>
            <w:proofErr w:type="gramEnd"/>
            <w:r>
              <w:rPr>
                <w:rFonts w:hint="eastAsia"/>
              </w:rPr>
              <w:t xml:space="preserve">                                              </w:t>
            </w:r>
            <w:proofErr w:type="gramStart"/>
            <w:r>
              <w:rPr>
                <w:rFonts w:hint="eastAsia"/>
              </w:rPr>
              <w:t xml:space="preserve">  )</w:t>
            </w:r>
            <w:proofErr w:type="gramEnd"/>
          </w:p>
        </w:tc>
      </w:tr>
      <w:tr w:rsidR="009E41F5" w:rsidRPr="00714757" w14:paraId="4BACE039" w14:textId="77777777" w:rsidTr="009E41F5">
        <w:trPr>
          <w:trHeight w:val="732"/>
        </w:trPr>
        <w:tc>
          <w:tcPr>
            <w:tcW w:w="520" w:type="dxa"/>
            <w:vMerge/>
          </w:tcPr>
          <w:p w14:paraId="37C3A916" w14:textId="77777777" w:rsidR="009E41F5" w:rsidRDefault="009E41F5" w:rsidP="009E41F5">
            <w:pPr>
              <w:rPr>
                <w:rFonts w:hint="eastAsia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698" w14:textId="5D8CD777" w:rsidR="009E41F5" w:rsidRDefault="009E41F5" w:rsidP="009E41F5">
            <w:pPr>
              <w:rPr>
                <w:rFonts w:hint="eastAsia"/>
              </w:rPr>
            </w:pPr>
            <w:r>
              <w:rPr>
                <w:rFonts w:hint="eastAsia"/>
              </w:rPr>
              <w:t>Conflict of Interest in This Research</w:t>
            </w:r>
          </w:p>
        </w:tc>
        <w:tc>
          <w:tcPr>
            <w:tcW w:w="6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A7666" w14:textId="70C3D29C" w:rsidR="009E41F5" w:rsidRDefault="00DF1A58" w:rsidP="009E41F5">
            <w:pPr>
              <w:rPr>
                <w:rFonts w:hint="eastAsia"/>
              </w:rPr>
            </w:pPr>
            <w:r w:rsidRPr="00DF1A58">
              <w:t>No declaration</w:t>
            </w:r>
            <w:r w:rsidR="009E41F5">
              <w:rPr>
                <w:rFonts w:hint="eastAsia"/>
              </w:rPr>
              <w:t xml:space="preserve">　　・　　</w:t>
            </w:r>
            <w:r w:rsidR="009E41F5">
              <w:rPr>
                <w:rFonts w:hint="eastAsia"/>
              </w:rPr>
              <w:t>Yes (Details</w:t>
            </w:r>
            <w:r w:rsidR="009E41F5">
              <w:rPr>
                <w:rFonts w:hint="eastAsia"/>
              </w:rPr>
              <w:t xml:space="preserve">　　　　　　　　　　</w:t>
            </w:r>
            <w:r w:rsidR="009E41F5">
              <w:rPr>
                <w:rFonts w:hint="eastAsia"/>
              </w:rPr>
              <w:t>)</w:t>
            </w:r>
          </w:p>
        </w:tc>
      </w:tr>
      <w:tr w:rsidR="00EC6E50" w:rsidRPr="009774A6" w14:paraId="3C832D59" w14:textId="444AE97E" w:rsidTr="00EC6E50">
        <w:trPr>
          <w:trHeight w:val="732"/>
        </w:trPr>
        <w:tc>
          <w:tcPr>
            <w:tcW w:w="520" w:type="dxa"/>
          </w:tcPr>
          <w:p w14:paraId="1FB87099" w14:textId="1505776B" w:rsidR="00EC6E50" w:rsidRDefault="00EC6E50" w:rsidP="00EC6E5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K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B8D" w14:textId="0DC30596" w:rsidR="00EC6E50" w:rsidRDefault="00EC6E50" w:rsidP="00EC6E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arding cells used in the above </w:t>
            </w:r>
            <w:r w:rsidRPr="0020066D">
              <w:t>Application Topic Content</w:t>
            </w:r>
            <w:r>
              <w:rPr>
                <w:rFonts w:hint="eastAsia"/>
              </w:rPr>
              <w:t xml:space="preserve"> (J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8C1" w14:textId="77777777" w:rsidR="00755A41" w:rsidRPr="00510E1B" w:rsidRDefault="00755A41" w:rsidP="006F6666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510E1B">
              <w:rPr>
                <w:sz w:val="18"/>
                <w:szCs w:val="18"/>
              </w:rPr>
              <w:t>Cell Name</w:t>
            </w:r>
          </w:p>
          <w:p w14:paraId="64F8EC03" w14:textId="61778A6E" w:rsidR="00EC6E50" w:rsidRDefault="00755A41" w:rsidP="006F6666">
            <w:pPr>
              <w:adjustRightInd w:val="0"/>
              <w:snapToGrid w:val="0"/>
              <w:jc w:val="left"/>
              <w:rPr>
                <w:rFonts w:hint="eastAsia"/>
              </w:rPr>
            </w:pPr>
            <w:r w:rsidRPr="00510E1B">
              <w:rPr>
                <w:sz w:val="18"/>
                <w:szCs w:val="18"/>
              </w:rPr>
              <w:t xml:space="preserve"> (Method of acquisition, source of purchase, cell harvesting method if in primary cultures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DA2" w14:textId="5A3C4BB9" w:rsidR="00EC6E50" w:rsidRDefault="0083358A" w:rsidP="006F6666">
            <w:pPr>
              <w:adjustRightInd w:val="0"/>
              <w:snapToGrid w:val="0"/>
              <w:jc w:val="left"/>
              <w:rPr>
                <w:rFonts w:hint="eastAsia"/>
              </w:rPr>
            </w:pPr>
            <w:r w:rsidRPr="0083358A">
              <w:t>Culture media and methods; other considerations, such as measures to prevent mycoplasma and cross-contamination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C6F27" w14:textId="28DEB3D3" w:rsidR="00EC6E50" w:rsidRDefault="00C61AF1" w:rsidP="006F6666">
            <w:pPr>
              <w:adjustRightInd w:val="0"/>
              <w:snapToGrid w:val="0"/>
              <w:jc w:val="left"/>
              <w:rPr>
                <w:rFonts w:hint="eastAsia"/>
              </w:rPr>
            </w:pPr>
            <w:r w:rsidRPr="00C61AF1">
              <w:t xml:space="preserve">The reason for </w:t>
            </w:r>
            <w:r w:rsidR="009774A6">
              <w:rPr>
                <w:rFonts w:hint="eastAsia"/>
              </w:rPr>
              <w:t>selecting</w:t>
            </w:r>
            <w:r w:rsidRPr="00C61AF1">
              <w:t xml:space="preserve"> that cell is</w:t>
            </w:r>
          </w:p>
        </w:tc>
      </w:tr>
      <w:tr w:rsidR="00C61AF1" w:rsidRPr="00714757" w14:paraId="13344253" w14:textId="77777777" w:rsidTr="00801660">
        <w:trPr>
          <w:trHeight w:val="2534"/>
        </w:trPr>
        <w:tc>
          <w:tcPr>
            <w:tcW w:w="520" w:type="dxa"/>
          </w:tcPr>
          <w:p w14:paraId="556566C2" w14:textId="77777777" w:rsidR="00C61AF1" w:rsidRDefault="00C61AF1" w:rsidP="00EC6E50">
            <w:pPr>
              <w:rPr>
                <w:rFonts w:hint="eastAsia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3C2" w14:textId="77777777" w:rsidR="00C61AF1" w:rsidRDefault="00C61AF1" w:rsidP="00EC6E50">
            <w:pPr>
              <w:rPr>
                <w:rFonts w:hint="eastAsia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6CE" w14:textId="77777777" w:rsidR="00C61AF1" w:rsidRPr="00510E1B" w:rsidRDefault="00C61AF1" w:rsidP="00755A41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1B2" w14:textId="77777777" w:rsidR="00C61AF1" w:rsidRPr="0083358A" w:rsidRDefault="00C61AF1" w:rsidP="00EC6E50"/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2E0BC" w14:textId="77777777" w:rsidR="00C61AF1" w:rsidRPr="00C61AF1" w:rsidRDefault="00C61AF1" w:rsidP="00EC6E50"/>
        </w:tc>
      </w:tr>
      <w:tr w:rsidR="006F594D" w:rsidRPr="00714757" w14:paraId="07E4F7EE" w14:textId="77777777" w:rsidTr="00CB116C">
        <w:trPr>
          <w:trHeight w:val="4384"/>
        </w:trPr>
        <w:tc>
          <w:tcPr>
            <w:tcW w:w="520" w:type="dxa"/>
          </w:tcPr>
          <w:p w14:paraId="0C2EBC65" w14:textId="49741204" w:rsidR="006F594D" w:rsidRDefault="006F594D" w:rsidP="00EC6E5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9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AA50A8" w14:textId="73177CA8" w:rsidR="006F594D" w:rsidRPr="00C61AF1" w:rsidRDefault="006F594D" w:rsidP="00EC6E50">
            <w:r w:rsidRPr="006F594D">
              <w:t>Relevance to the most pertinent literature for this study. (Approximately one paper is sufficient. It need not be authored by the applicant or their group.) Please attach a PDF of the reference.</w:t>
            </w:r>
          </w:p>
        </w:tc>
      </w:tr>
    </w:tbl>
    <w:p w14:paraId="32AEAD0B" w14:textId="6A70970A" w:rsidR="00B944B9" w:rsidRDefault="006579FE" w:rsidP="00885BD2">
      <w:pPr>
        <w:jc w:val="right"/>
      </w:pPr>
      <w:r>
        <w:rPr>
          <w:rFonts w:hint="eastAsia"/>
        </w:rPr>
        <w:t xml:space="preserve">　　　　　</w:t>
      </w:r>
    </w:p>
    <w:p w14:paraId="32AEAD0C" w14:textId="77777777" w:rsidR="009157AC" w:rsidRDefault="009157AC"/>
    <w:p w14:paraId="32AEAD67" w14:textId="77777777" w:rsidR="003B477D" w:rsidRDefault="00B57BBC">
      <w:r>
        <w:br w:type="page"/>
      </w:r>
    </w:p>
    <w:tbl>
      <w:tblPr>
        <w:tblpPr w:leftFromText="142" w:rightFromText="142" w:vertAnchor="page" w:horzAnchor="margin" w:tblpY="1576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551"/>
        <w:gridCol w:w="6661"/>
      </w:tblGrid>
      <w:tr w:rsidR="00DB4CFC" w:rsidRPr="00714757" w14:paraId="078A6F14" w14:textId="77777777" w:rsidTr="00DB4CFC">
        <w:trPr>
          <w:trHeight w:val="465"/>
        </w:trPr>
        <w:tc>
          <w:tcPr>
            <w:tcW w:w="427" w:type="dxa"/>
            <w:vMerge w:val="restart"/>
          </w:tcPr>
          <w:p w14:paraId="2C4911A3" w14:textId="77777777" w:rsidR="00DB4CFC" w:rsidRPr="00714757" w:rsidRDefault="00DB4CFC" w:rsidP="00DB4CFC">
            <w:r>
              <w:rPr>
                <w:rFonts w:hint="eastAsia"/>
              </w:rPr>
              <w:lastRenderedPageBreak/>
              <w:t>Ｏ</w:t>
            </w:r>
          </w:p>
        </w:tc>
        <w:tc>
          <w:tcPr>
            <w:tcW w:w="2551" w:type="dxa"/>
          </w:tcPr>
          <w:p w14:paraId="0A3654BD" w14:textId="77777777" w:rsidR="00DB4CFC" w:rsidRPr="00560413" w:rsidRDefault="00DB4CFC" w:rsidP="00DB4CFC">
            <w:pPr>
              <w:spacing w:line="220" w:lineRule="exact"/>
              <w:rPr>
                <w:sz w:val="18"/>
                <w:szCs w:val="18"/>
              </w:rPr>
            </w:pPr>
            <w:r w:rsidRPr="00560413">
              <w:rPr>
                <w:rFonts w:hint="eastAsia"/>
                <w:sz w:val="18"/>
                <w:szCs w:val="18"/>
              </w:rPr>
              <w:t>推薦者氏名（推薦者は日本組織培養学会評議員であることが規定されています）</w:t>
            </w:r>
          </w:p>
        </w:tc>
        <w:tc>
          <w:tcPr>
            <w:tcW w:w="6661" w:type="dxa"/>
            <w:vMerge w:val="restart"/>
          </w:tcPr>
          <w:p w14:paraId="615D84D0" w14:textId="77777777" w:rsidR="00DB4CFC" w:rsidRPr="00714757" w:rsidRDefault="00DB4CFC" w:rsidP="00DB4CFC">
            <w:pPr>
              <w:spacing w:line="360" w:lineRule="auto"/>
            </w:pPr>
            <w:r>
              <w:rPr>
                <w:rFonts w:hint="eastAsia"/>
              </w:rPr>
              <w:t>推薦者</w:t>
            </w:r>
            <w:r w:rsidRPr="00714757">
              <w:rPr>
                <w:rFonts w:hint="eastAsia"/>
              </w:rPr>
              <w:t>所属機関名</w:t>
            </w:r>
            <w:r>
              <w:rPr>
                <w:rFonts w:hint="eastAsia"/>
              </w:rPr>
              <w:t>：</w:t>
            </w:r>
          </w:p>
          <w:p w14:paraId="5BBD1B91" w14:textId="77777777" w:rsidR="00DB4CFC" w:rsidRPr="00714757" w:rsidRDefault="00DB4CFC" w:rsidP="00DB4CFC">
            <w:pPr>
              <w:spacing w:line="360" w:lineRule="auto"/>
            </w:pPr>
            <w:r w:rsidRPr="00714757">
              <w:rPr>
                <w:rFonts w:hint="eastAsia"/>
              </w:rPr>
              <w:t>同　住所</w:t>
            </w:r>
            <w:r>
              <w:rPr>
                <w:rFonts w:hint="eastAsia"/>
              </w:rPr>
              <w:t>：〒</w:t>
            </w:r>
          </w:p>
          <w:p w14:paraId="00D77B1F" w14:textId="77777777" w:rsidR="00DB4CFC" w:rsidRDefault="00DB4CFC" w:rsidP="00DB4CFC">
            <w:pPr>
              <w:spacing w:line="36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659B07E3" w14:textId="77777777" w:rsidR="00DB4CFC" w:rsidRPr="00714757" w:rsidRDefault="00DB4CFC" w:rsidP="00DB4CFC">
            <w:pPr>
              <w:spacing w:line="360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DB4CFC" w:rsidRPr="00714757" w14:paraId="106F5FD1" w14:textId="77777777" w:rsidTr="00DB4CFC">
        <w:trPr>
          <w:trHeight w:val="465"/>
        </w:trPr>
        <w:tc>
          <w:tcPr>
            <w:tcW w:w="427" w:type="dxa"/>
            <w:vMerge/>
          </w:tcPr>
          <w:p w14:paraId="64D40883" w14:textId="77777777" w:rsidR="00DB4CFC" w:rsidRDefault="00DB4CFC" w:rsidP="00DB4CFC"/>
        </w:tc>
        <w:tc>
          <w:tcPr>
            <w:tcW w:w="2551" w:type="dxa"/>
          </w:tcPr>
          <w:p w14:paraId="355776E9" w14:textId="77777777" w:rsidR="00DB4CFC" w:rsidRPr="00714757" w:rsidRDefault="00DB4CFC" w:rsidP="00DB4CFC"/>
        </w:tc>
        <w:tc>
          <w:tcPr>
            <w:tcW w:w="6661" w:type="dxa"/>
            <w:vMerge/>
          </w:tcPr>
          <w:p w14:paraId="7779A301" w14:textId="77777777" w:rsidR="00DB4CFC" w:rsidRDefault="00DB4CFC" w:rsidP="00DB4CFC">
            <w:pPr>
              <w:spacing w:line="320" w:lineRule="exact"/>
            </w:pPr>
          </w:p>
        </w:tc>
      </w:tr>
      <w:tr w:rsidR="00DB4CFC" w14:paraId="36AA965A" w14:textId="77777777" w:rsidTr="00DB4CFC">
        <w:trPr>
          <w:trHeight w:val="6771"/>
        </w:trPr>
        <w:tc>
          <w:tcPr>
            <w:tcW w:w="427" w:type="dxa"/>
          </w:tcPr>
          <w:p w14:paraId="1BBB918C" w14:textId="77777777" w:rsidR="00DB4CFC" w:rsidRDefault="00DB4CFC" w:rsidP="00DB4CFC">
            <w:r>
              <w:rPr>
                <w:rFonts w:hint="eastAsia"/>
              </w:rPr>
              <w:t>P</w:t>
            </w:r>
          </w:p>
        </w:tc>
        <w:tc>
          <w:tcPr>
            <w:tcW w:w="9212" w:type="dxa"/>
            <w:gridSpan w:val="2"/>
          </w:tcPr>
          <w:p w14:paraId="05CB5951" w14:textId="77777777" w:rsidR="00DB4CFC" w:rsidRDefault="00DB4CFC" w:rsidP="00DB4CFC">
            <w:r>
              <w:rPr>
                <w:rFonts w:hint="eastAsia"/>
              </w:rPr>
              <w:t>推薦書</w:t>
            </w:r>
          </w:p>
          <w:p w14:paraId="652E2767" w14:textId="77777777" w:rsidR="00DB4CFC" w:rsidRDefault="00DB4CFC" w:rsidP="00DB4CFC"/>
        </w:tc>
      </w:tr>
    </w:tbl>
    <w:p w14:paraId="32AEAD77" w14:textId="77777777" w:rsidR="00711593" w:rsidRDefault="00711593"/>
    <w:p w14:paraId="32AEAD78" w14:textId="77777777" w:rsidR="00936A73" w:rsidRDefault="00936A73"/>
    <w:p w14:paraId="32AEAD79" w14:textId="77777777" w:rsidR="00936A73" w:rsidRDefault="00936A73"/>
    <w:sectPr w:rsidR="00936A73" w:rsidSect="00801660">
      <w:headerReference w:type="even" r:id="rId8"/>
      <w:footerReference w:type="default" r:id="rId9"/>
      <w:headerReference w:type="first" r:id="rId10"/>
      <w:pgSz w:w="11906" w:h="16838" w:code="9"/>
      <w:pgMar w:top="1389" w:right="1134" w:bottom="1701" w:left="1134" w:header="284" w:footer="284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E227" w14:textId="77777777" w:rsidR="00135B5C" w:rsidRDefault="00135B5C" w:rsidP="00083D38">
      <w:r>
        <w:separator/>
      </w:r>
    </w:p>
  </w:endnote>
  <w:endnote w:type="continuationSeparator" w:id="0">
    <w:p w14:paraId="752C9476" w14:textId="77777777" w:rsidR="00135B5C" w:rsidRDefault="00135B5C" w:rsidP="0008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AD81" w14:textId="2270E48C" w:rsidR="00C2524F" w:rsidRDefault="00C252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75C" w:rsidRPr="008D275C">
      <w:rPr>
        <w:noProof/>
        <w:lang w:val="ja-JP"/>
      </w:rPr>
      <w:t>2</w:t>
    </w:r>
    <w:r>
      <w:fldChar w:fldCharType="end"/>
    </w:r>
  </w:p>
  <w:p w14:paraId="32AEAD82" w14:textId="77777777" w:rsidR="00C2524F" w:rsidRDefault="00C252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01675" w14:textId="77777777" w:rsidR="00135B5C" w:rsidRDefault="00135B5C" w:rsidP="00083D38">
      <w:r>
        <w:separator/>
      </w:r>
    </w:p>
  </w:footnote>
  <w:footnote w:type="continuationSeparator" w:id="0">
    <w:p w14:paraId="6B315BD6" w14:textId="77777777" w:rsidR="00135B5C" w:rsidRDefault="00135B5C" w:rsidP="0008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AD7E" w14:textId="77777777" w:rsidR="00C2524F" w:rsidRDefault="00000000">
    <w:pPr>
      <w:pStyle w:val="a4"/>
    </w:pPr>
    <w:r>
      <w:rPr>
        <w:noProof/>
      </w:rPr>
      <w:pict w14:anchorId="32AEA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63782" o:spid="_x0000_s1027" type="#_x0000_t136" style="position:absolute;left:0;text-align:left;margin-left:0;margin-top:0;width:425.15pt;height:85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オリジナ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2606" w14:textId="77777777" w:rsidR="00BA5EC6" w:rsidRDefault="00BA5EC6" w:rsidP="00BA5EC6">
    <w:pPr>
      <w:pStyle w:val="a4"/>
      <w:pBdr>
        <w:between w:val="single" w:sz="4" w:space="1" w:color="4F81BD"/>
      </w:pBdr>
      <w:spacing w:line="276" w:lineRule="auto"/>
      <w:jc w:val="left"/>
      <w:rPr>
        <w:b/>
        <w:sz w:val="20"/>
        <w:szCs w:val="20"/>
      </w:rPr>
    </w:pPr>
    <w:r w:rsidRPr="00CB7E36">
      <w:rPr>
        <w:rFonts w:hint="eastAsia"/>
        <w:b/>
        <w:sz w:val="20"/>
        <w:szCs w:val="20"/>
      </w:rPr>
      <w:t xml:space="preserve">Appendix 1: </w:t>
    </w:r>
    <w:r>
      <w:rPr>
        <w:rFonts w:hint="eastAsia"/>
        <w:b/>
        <w:sz w:val="20"/>
        <w:szCs w:val="20"/>
      </w:rPr>
      <w:t>JTCA</w:t>
    </w:r>
    <w:r w:rsidRPr="00CB7E36">
      <w:rPr>
        <w:rFonts w:hint="eastAsia"/>
        <w:b/>
        <w:sz w:val="20"/>
        <w:szCs w:val="20"/>
      </w:rPr>
      <w:t xml:space="preserve"> Young Investigator Award Application Form</w:t>
    </w:r>
    <w:r w:rsidRPr="003C0BF1">
      <w:rPr>
        <w:rFonts w:hint="eastAsia"/>
        <w:sz w:val="20"/>
        <w:szCs w:val="20"/>
      </w:rPr>
      <w:t>（</w:t>
    </w:r>
    <w:r w:rsidRPr="003C0BF1">
      <w:rPr>
        <w:rFonts w:hint="eastAsia"/>
        <w:sz w:val="20"/>
        <w:szCs w:val="20"/>
      </w:rPr>
      <w:t>＊</w:t>
    </w:r>
    <w:r w:rsidRPr="003C0BF1">
      <w:rPr>
        <w:rFonts w:hint="eastAsia"/>
        <w:sz w:val="20"/>
        <w:szCs w:val="20"/>
      </w:rPr>
      <w:t>Application Number:</w:t>
    </w:r>
    <w:r w:rsidRPr="003C0BF1">
      <w:rPr>
        <w:rFonts w:hint="eastAsia"/>
        <w:sz w:val="20"/>
        <w:szCs w:val="20"/>
      </w:rPr>
      <w:t xml:space="preserve">　</w:t>
    </w:r>
    <w:r>
      <w:rPr>
        <w:rFonts w:hint="eastAsia"/>
        <w:sz w:val="20"/>
        <w:szCs w:val="20"/>
      </w:rPr>
      <w:t xml:space="preserve"> </w:t>
    </w:r>
    <w:r w:rsidRPr="003C0BF1">
      <w:rPr>
        <w:rFonts w:hint="eastAsia"/>
        <w:sz w:val="20"/>
        <w:szCs w:val="20"/>
      </w:rPr>
      <w:t>）＊</w:t>
    </w:r>
    <w:r w:rsidRPr="003C0BF1">
      <w:rPr>
        <w:rFonts w:ascii="Impact" w:hAnsi="Impact"/>
        <w:sz w:val="20"/>
        <w:szCs w:val="20"/>
      </w:rPr>
      <w:t>YIA-</w:t>
    </w:r>
  </w:p>
  <w:p w14:paraId="1767846E" w14:textId="77777777" w:rsidR="00BA5EC6" w:rsidRPr="003C0BF1" w:rsidRDefault="00BA5EC6" w:rsidP="00BA5EC6">
    <w:pPr>
      <w:pStyle w:val="a4"/>
      <w:pBdr>
        <w:between w:val="single" w:sz="4" w:space="1" w:color="4F81BD"/>
      </w:pBdr>
      <w:spacing w:line="276" w:lineRule="auto"/>
      <w:jc w:val="left"/>
      <w:rPr>
        <w:sz w:val="18"/>
        <w:szCs w:val="18"/>
      </w:rPr>
    </w:pPr>
    <w:r w:rsidRPr="003C0BF1">
      <w:rPr>
        <w:rFonts w:hint="eastAsia"/>
        <w:sz w:val="18"/>
        <w:szCs w:val="18"/>
      </w:rPr>
      <w:t>＊</w:t>
    </w:r>
    <w:r w:rsidRPr="003C0BF1">
      <w:rPr>
        <w:rFonts w:hint="eastAsia"/>
        <w:sz w:val="18"/>
        <w:szCs w:val="18"/>
      </w:rPr>
      <w:t>Fields marked with an asterisk are to be completed by the Association.</w:t>
    </w:r>
    <w:r w:rsidRPr="003C0BF1">
      <w:rPr>
        <w:sz w:val="18"/>
        <w:szCs w:val="18"/>
      </w:rPr>
      <w:t xml:space="preserve"> This document is used solely for the review of </w:t>
    </w:r>
    <w:r w:rsidRPr="003C0BF1">
      <w:rPr>
        <w:rFonts w:hint="eastAsia"/>
        <w:bCs/>
        <w:sz w:val="18"/>
        <w:szCs w:val="18"/>
      </w:rPr>
      <w:t>The Japanese Tissue Culture Association Young Investigator Award</w:t>
    </w:r>
    <w:r w:rsidRPr="003C0BF1">
      <w:rPr>
        <w:rFonts w:hint="eastAsia"/>
        <w:b/>
        <w:sz w:val="18"/>
        <w:szCs w:val="18"/>
      </w:rPr>
      <w:t>.</w:t>
    </w:r>
  </w:p>
  <w:p w14:paraId="32AEAD83" w14:textId="77777777" w:rsidR="00C2524F" w:rsidRDefault="00000000">
    <w:pPr>
      <w:pStyle w:val="a4"/>
    </w:pPr>
    <w:r>
      <w:rPr>
        <w:noProof/>
      </w:rPr>
      <w:pict w14:anchorId="32AEA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63781" o:spid="_x0000_s1026" type="#_x0000_t136" style="position:absolute;left:0;text-align:left;margin-left:0;margin-top:0;width:425.15pt;height:85pt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オリジナル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428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D19DD"/>
    <w:multiLevelType w:val="hybridMultilevel"/>
    <w:tmpl w:val="7810A3C8"/>
    <w:lvl w:ilvl="0" w:tplc="2F82186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4430697">
    <w:abstractNumId w:val="1"/>
  </w:num>
  <w:num w:numId="2" w16cid:durableId="23567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93"/>
    <w:rsid w:val="000065A1"/>
    <w:rsid w:val="00015EF5"/>
    <w:rsid w:val="00041AC1"/>
    <w:rsid w:val="0005455C"/>
    <w:rsid w:val="000564F5"/>
    <w:rsid w:val="0006266C"/>
    <w:rsid w:val="00064CEF"/>
    <w:rsid w:val="00081F69"/>
    <w:rsid w:val="00083D38"/>
    <w:rsid w:val="00086153"/>
    <w:rsid w:val="000B4DE9"/>
    <w:rsid w:val="000C70ED"/>
    <w:rsid w:val="000D799E"/>
    <w:rsid w:val="000E32FF"/>
    <w:rsid w:val="001321AC"/>
    <w:rsid w:val="00135B5C"/>
    <w:rsid w:val="00183FC6"/>
    <w:rsid w:val="00195304"/>
    <w:rsid w:val="001A29F3"/>
    <w:rsid w:val="001A3D99"/>
    <w:rsid w:val="001E1029"/>
    <w:rsid w:val="001E3946"/>
    <w:rsid w:val="00221680"/>
    <w:rsid w:val="00241027"/>
    <w:rsid w:val="0024269B"/>
    <w:rsid w:val="0026561F"/>
    <w:rsid w:val="0027741D"/>
    <w:rsid w:val="00282322"/>
    <w:rsid w:val="002A3BC6"/>
    <w:rsid w:val="002A6A31"/>
    <w:rsid w:val="002B419A"/>
    <w:rsid w:val="00310449"/>
    <w:rsid w:val="003235E9"/>
    <w:rsid w:val="0033528B"/>
    <w:rsid w:val="00335360"/>
    <w:rsid w:val="00337AF5"/>
    <w:rsid w:val="0034793E"/>
    <w:rsid w:val="00351788"/>
    <w:rsid w:val="00385F56"/>
    <w:rsid w:val="00387B10"/>
    <w:rsid w:val="003A0758"/>
    <w:rsid w:val="003B477D"/>
    <w:rsid w:val="003B781F"/>
    <w:rsid w:val="003C0BF1"/>
    <w:rsid w:val="003D0266"/>
    <w:rsid w:val="003E502A"/>
    <w:rsid w:val="003F5015"/>
    <w:rsid w:val="00414900"/>
    <w:rsid w:val="00421490"/>
    <w:rsid w:val="00440F20"/>
    <w:rsid w:val="00474CAD"/>
    <w:rsid w:val="00482A12"/>
    <w:rsid w:val="00483EEC"/>
    <w:rsid w:val="00484181"/>
    <w:rsid w:val="00484538"/>
    <w:rsid w:val="00487276"/>
    <w:rsid w:val="004B1AF6"/>
    <w:rsid w:val="004B4666"/>
    <w:rsid w:val="004D71D7"/>
    <w:rsid w:val="004F5020"/>
    <w:rsid w:val="004F6437"/>
    <w:rsid w:val="00513A0B"/>
    <w:rsid w:val="00531E6B"/>
    <w:rsid w:val="00541EB3"/>
    <w:rsid w:val="00553278"/>
    <w:rsid w:val="00560413"/>
    <w:rsid w:val="00563245"/>
    <w:rsid w:val="00563D9F"/>
    <w:rsid w:val="00573642"/>
    <w:rsid w:val="0058342F"/>
    <w:rsid w:val="005953A6"/>
    <w:rsid w:val="005A1A61"/>
    <w:rsid w:val="005B6B04"/>
    <w:rsid w:val="005B77FE"/>
    <w:rsid w:val="005D0423"/>
    <w:rsid w:val="005D5709"/>
    <w:rsid w:val="005D6325"/>
    <w:rsid w:val="005E0B95"/>
    <w:rsid w:val="005E3EDA"/>
    <w:rsid w:val="0060021A"/>
    <w:rsid w:val="00626E12"/>
    <w:rsid w:val="006359D6"/>
    <w:rsid w:val="00642DC0"/>
    <w:rsid w:val="006468AE"/>
    <w:rsid w:val="006579FE"/>
    <w:rsid w:val="00693440"/>
    <w:rsid w:val="006A5EF8"/>
    <w:rsid w:val="006C1A02"/>
    <w:rsid w:val="006C21AA"/>
    <w:rsid w:val="006D4ACC"/>
    <w:rsid w:val="006E0F1C"/>
    <w:rsid w:val="006E59BC"/>
    <w:rsid w:val="006F594D"/>
    <w:rsid w:val="006F6666"/>
    <w:rsid w:val="0070083D"/>
    <w:rsid w:val="00711593"/>
    <w:rsid w:val="0071172D"/>
    <w:rsid w:val="00712121"/>
    <w:rsid w:val="00714757"/>
    <w:rsid w:val="00716660"/>
    <w:rsid w:val="00720CEA"/>
    <w:rsid w:val="00721329"/>
    <w:rsid w:val="00742116"/>
    <w:rsid w:val="00751E60"/>
    <w:rsid w:val="00755A41"/>
    <w:rsid w:val="007632FF"/>
    <w:rsid w:val="00765DB3"/>
    <w:rsid w:val="00766E1B"/>
    <w:rsid w:val="00776C85"/>
    <w:rsid w:val="00781590"/>
    <w:rsid w:val="0079526A"/>
    <w:rsid w:val="007C2BBF"/>
    <w:rsid w:val="007D29EF"/>
    <w:rsid w:val="007D50A2"/>
    <w:rsid w:val="007E378F"/>
    <w:rsid w:val="00801660"/>
    <w:rsid w:val="00820FF4"/>
    <w:rsid w:val="00824B7A"/>
    <w:rsid w:val="0083358A"/>
    <w:rsid w:val="008401E0"/>
    <w:rsid w:val="00841436"/>
    <w:rsid w:val="00842153"/>
    <w:rsid w:val="008446BE"/>
    <w:rsid w:val="00852BDC"/>
    <w:rsid w:val="00853989"/>
    <w:rsid w:val="00857174"/>
    <w:rsid w:val="0087182F"/>
    <w:rsid w:val="00885BD2"/>
    <w:rsid w:val="00891991"/>
    <w:rsid w:val="00896561"/>
    <w:rsid w:val="008B2F0B"/>
    <w:rsid w:val="008D275C"/>
    <w:rsid w:val="008D38C0"/>
    <w:rsid w:val="008E0ACD"/>
    <w:rsid w:val="008F458F"/>
    <w:rsid w:val="00901220"/>
    <w:rsid w:val="0090595C"/>
    <w:rsid w:val="00910D52"/>
    <w:rsid w:val="00912277"/>
    <w:rsid w:val="009157AC"/>
    <w:rsid w:val="00936A73"/>
    <w:rsid w:val="00947881"/>
    <w:rsid w:val="00955B27"/>
    <w:rsid w:val="009673CD"/>
    <w:rsid w:val="009742AB"/>
    <w:rsid w:val="009774A6"/>
    <w:rsid w:val="00981A95"/>
    <w:rsid w:val="009A4B08"/>
    <w:rsid w:val="009B2FDC"/>
    <w:rsid w:val="009B4383"/>
    <w:rsid w:val="009D142D"/>
    <w:rsid w:val="009D5E86"/>
    <w:rsid w:val="009D7FBC"/>
    <w:rsid w:val="009E41F5"/>
    <w:rsid w:val="00A10105"/>
    <w:rsid w:val="00A16F7B"/>
    <w:rsid w:val="00A201B4"/>
    <w:rsid w:val="00A27C2B"/>
    <w:rsid w:val="00A30A15"/>
    <w:rsid w:val="00A526AF"/>
    <w:rsid w:val="00A7394D"/>
    <w:rsid w:val="00A86331"/>
    <w:rsid w:val="00AA34C5"/>
    <w:rsid w:val="00AB6FE3"/>
    <w:rsid w:val="00AD01E1"/>
    <w:rsid w:val="00AD4D49"/>
    <w:rsid w:val="00AF2281"/>
    <w:rsid w:val="00B03BF6"/>
    <w:rsid w:val="00B120EA"/>
    <w:rsid w:val="00B14950"/>
    <w:rsid w:val="00B428D5"/>
    <w:rsid w:val="00B57BBC"/>
    <w:rsid w:val="00B65897"/>
    <w:rsid w:val="00B7616E"/>
    <w:rsid w:val="00B93A9E"/>
    <w:rsid w:val="00B944B9"/>
    <w:rsid w:val="00BA2616"/>
    <w:rsid w:val="00BA5EC6"/>
    <w:rsid w:val="00BC1BAB"/>
    <w:rsid w:val="00BE5096"/>
    <w:rsid w:val="00C2524F"/>
    <w:rsid w:val="00C3255C"/>
    <w:rsid w:val="00C35737"/>
    <w:rsid w:val="00C54549"/>
    <w:rsid w:val="00C61AF1"/>
    <w:rsid w:val="00C82EB1"/>
    <w:rsid w:val="00C9562B"/>
    <w:rsid w:val="00CA4E19"/>
    <w:rsid w:val="00CB068D"/>
    <w:rsid w:val="00CB116C"/>
    <w:rsid w:val="00CB16F4"/>
    <w:rsid w:val="00CD5999"/>
    <w:rsid w:val="00CF385F"/>
    <w:rsid w:val="00D22106"/>
    <w:rsid w:val="00D25945"/>
    <w:rsid w:val="00D312FE"/>
    <w:rsid w:val="00D435A4"/>
    <w:rsid w:val="00D4386D"/>
    <w:rsid w:val="00D57EAA"/>
    <w:rsid w:val="00D63F97"/>
    <w:rsid w:val="00D82C26"/>
    <w:rsid w:val="00DA490F"/>
    <w:rsid w:val="00DA5DDD"/>
    <w:rsid w:val="00DA7BD3"/>
    <w:rsid w:val="00DB1824"/>
    <w:rsid w:val="00DB4CFC"/>
    <w:rsid w:val="00DC4B1B"/>
    <w:rsid w:val="00DD255A"/>
    <w:rsid w:val="00DE0EC7"/>
    <w:rsid w:val="00DF1A58"/>
    <w:rsid w:val="00E04F0B"/>
    <w:rsid w:val="00E152F4"/>
    <w:rsid w:val="00E15A3C"/>
    <w:rsid w:val="00E505AE"/>
    <w:rsid w:val="00E62BF6"/>
    <w:rsid w:val="00E811EB"/>
    <w:rsid w:val="00E86C32"/>
    <w:rsid w:val="00EA11B2"/>
    <w:rsid w:val="00EA6D2D"/>
    <w:rsid w:val="00EA79E7"/>
    <w:rsid w:val="00EB7DAD"/>
    <w:rsid w:val="00EC091A"/>
    <w:rsid w:val="00EC6E50"/>
    <w:rsid w:val="00ED01FB"/>
    <w:rsid w:val="00ED32F9"/>
    <w:rsid w:val="00EE4434"/>
    <w:rsid w:val="00EE4E70"/>
    <w:rsid w:val="00EF0C1B"/>
    <w:rsid w:val="00EF1CD2"/>
    <w:rsid w:val="00F06B51"/>
    <w:rsid w:val="00F1720F"/>
    <w:rsid w:val="00F235CC"/>
    <w:rsid w:val="00F255CD"/>
    <w:rsid w:val="00F27190"/>
    <w:rsid w:val="00F30462"/>
    <w:rsid w:val="00F30507"/>
    <w:rsid w:val="00F409C4"/>
    <w:rsid w:val="00F61EFA"/>
    <w:rsid w:val="00F7122A"/>
    <w:rsid w:val="00F74328"/>
    <w:rsid w:val="00F777CB"/>
    <w:rsid w:val="00F822E8"/>
    <w:rsid w:val="00F91534"/>
    <w:rsid w:val="00FA2421"/>
    <w:rsid w:val="00FB0397"/>
    <w:rsid w:val="00FB0C84"/>
    <w:rsid w:val="00FC69F0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EAC9C"/>
  <w14:defaultImageDpi w14:val="300"/>
  <w15:docId w15:val="{30024F36-ACAD-46E3-8FD6-2780B567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3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D38"/>
  </w:style>
  <w:style w:type="paragraph" w:styleId="a6">
    <w:name w:val="footer"/>
    <w:basedOn w:val="a"/>
    <w:link w:val="a7"/>
    <w:uiPriority w:val="99"/>
    <w:unhideWhenUsed/>
    <w:rsid w:val="00083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D38"/>
  </w:style>
  <w:style w:type="paragraph" w:styleId="a8">
    <w:name w:val="Balloon Text"/>
    <w:basedOn w:val="a"/>
    <w:link w:val="a9"/>
    <w:uiPriority w:val="99"/>
    <w:semiHidden/>
    <w:unhideWhenUsed/>
    <w:rsid w:val="00C956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562B"/>
    <w:rPr>
      <w:rFonts w:ascii="Arial" w:eastAsia="ＭＳ ゴシック" w:hAnsi="Arial" w:cs="Times New Roman"/>
      <w:sz w:val="18"/>
      <w:szCs w:val="18"/>
    </w:rPr>
  </w:style>
  <w:style w:type="paragraph" w:customStyle="1" w:styleId="41">
    <w:name w:val="表 (青)  41"/>
    <w:uiPriority w:val="1"/>
    <w:qFormat/>
    <w:rsid w:val="00ED01F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CB27-B985-4578-AABA-564CB8E7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170</Characters>
  <Application>Microsoft Office Word</Application>
  <DocSecurity>0</DocSecurity>
  <Lines>271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2回大会　奨励賞応募資料（申請番号　　　　　　）</vt:lpstr>
    </vt:vector>
  </TitlesOfParts>
  <Company>Dokkyome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2回大会　奨励賞応募資料（申請番号　　　　　　）</dc:title>
  <dc:creator>Manaka</dc:creator>
  <cp:lastModifiedBy>Kazu Nakamura</cp:lastModifiedBy>
  <cp:revision>3</cp:revision>
  <cp:lastPrinted>2009-02-05T12:15:00Z</cp:lastPrinted>
  <dcterms:created xsi:type="dcterms:W3CDTF">2026-02-22T09:06:00Z</dcterms:created>
  <dcterms:modified xsi:type="dcterms:W3CDTF">2026-02-22T09:07:00Z</dcterms:modified>
</cp:coreProperties>
</file>